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80D77" w14:textId="71DF6192" w:rsidR="00E679D1" w:rsidRPr="005F09E9" w:rsidRDefault="00E679D1" w:rsidP="000D6BE8">
      <w:pPr>
        <w:spacing w:after="0"/>
        <w:rPr>
          <w:b/>
          <w:sz w:val="40"/>
          <w:szCs w:val="40"/>
        </w:rPr>
      </w:pPr>
      <w:r>
        <w:rPr>
          <w:noProof/>
        </w:rPr>
        <w:drawing>
          <wp:anchor distT="0" distB="0" distL="114300" distR="114300" simplePos="0" relativeHeight="251658240" behindDoc="1" locked="0" layoutInCell="1" allowOverlap="1" wp14:anchorId="46B2F7D3" wp14:editId="56A95C60">
            <wp:simplePos x="0" y="0"/>
            <wp:positionH relativeFrom="margin">
              <wp:align>left</wp:align>
            </wp:positionH>
            <wp:positionV relativeFrom="paragraph">
              <wp:posOffset>0</wp:posOffset>
            </wp:positionV>
            <wp:extent cx="838200" cy="1117600"/>
            <wp:effectExtent l="38100" t="38100" r="38100" b="44450"/>
            <wp:wrapTight wrapText="bothSides">
              <wp:wrapPolygon edited="0">
                <wp:start x="-982" y="-736"/>
                <wp:lineTo x="-982" y="22091"/>
                <wp:lineTo x="22091" y="22091"/>
                <wp:lineTo x="22091" y="-736"/>
                <wp:lineTo x="-982" y="-7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E0CBE3B" w14:textId="1741C651" w:rsidR="000D6BE8" w:rsidRPr="0024734C" w:rsidRDefault="00E679D1" w:rsidP="000D6BE8">
      <w:pPr>
        <w:spacing w:after="0"/>
        <w:rPr>
          <w:b/>
          <w:sz w:val="24"/>
          <w:szCs w:val="24"/>
        </w:rPr>
      </w:pPr>
      <w:r>
        <w:rPr>
          <w:b/>
          <w:sz w:val="24"/>
          <w:szCs w:val="24"/>
        </w:rPr>
        <w:t>email: wgc@activ8.net.au www.warracknabealgolf.com</w:t>
      </w:r>
      <w:r w:rsidR="000D6BE8" w:rsidRPr="0024734C">
        <w:rPr>
          <w:b/>
          <w:sz w:val="24"/>
          <w:szCs w:val="24"/>
        </w:rPr>
        <w:t xml:space="preserve"> </w:t>
      </w:r>
    </w:p>
    <w:p w14:paraId="3C2FD55C" w14:textId="5F3D52AA" w:rsidR="00E679D1" w:rsidRDefault="00E679D1" w:rsidP="009B748D">
      <w:pPr>
        <w:spacing w:after="0"/>
      </w:pPr>
      <w:r w:rsidRPr="000B4FD3">
        <w:rPr>
          <w:b/>
          <w:bCs/>
        </w:rPr>
        <w:t>Clubhouse:</w:t>
      </w:r>
      <w:r>
        <w:t xml:space="preserve"> </w:t>
      </w:r>
      <w:r w:rsidR="00E33B67">
        <w:tab/>
      </w:r>
      <w:r>
        <w:t>[03] 53 982 035</w:t>
      </w:r>
    </w:p>
    <w:p w14:paraId="6C34FD59" w14:textId="499CAC95" w:rsidR="000B4FD3" w:rsidRDefault="000B4FD3" w:rsidP="009B748D">
      <w:pPr>
        <w:spacing w:after="0"/>
      </w:pPr>
      <w:r w:rsidRPr="000B4FD3">
        <w:rPr>
          <w:b/>
          <w:bCs/>
        </w:rPr>
        <w:t>President:</w:t>
      </w:r>
      <w:r>
        <w:t xml:space="preserve"> </w:t>
      </w:r>
      <w:r w:rsidR="00E33B67">
        <w:tab/>
      </w:r>
      <w:r>
        <w:t>0409 603 922</w:t>
      </w:r>
    </w:p>
    <w:p w14:paraId="55315054" w14:textId="7383F9DD" w:rsidR="00E33B67" w:rsidRDefault="00E33B67" w:rsidP="009B748D">
      <w:pPr>
        <w:spacing w:after="0"/>
      </w:pPr>
    </w:p>
    <w:p w14:paraId="79EAD0D2" w14:textId="2C4AAEED" w:rsidR="00732098" w:rsidRPr="0024734C" w:rsidRDefault="003C50C7" w:rsidP="009B748D">
      <w:pPr>
        <w:spacing w:after="0"/>
      </w:pPr>
      <w:r>
        <w:t>18.01.</w:t>
      </w:r>
      <w:r w:rsidR="006632C2">
        <w:t>202</w:t>
      </w:r>
      <w:r>
        <w:t>1</w:t>
      </w:r>
    </w:p>
    <w:p w14:paraId="3D45BD07" w14:textId="59AC6F92" w:rsidR="00557486" w:rsidRDefault="00557486" w:rsidP="00BE305A">
      <w:pPr>
        <w:spacing w:after="0"/>
        <w:rPr>
          <w:bCs/>
        </w:rPr>
      </w:pPr>
      <w:r>
        <w:rPr>
          <w:b/>
          <w:i/>
          <w:iCs/>
          <w:sz w:val="28"/>
          <w:szCs w:val="28"/>
        </w:rPr>
        <w:t>And the New Year begins!!</w:t>
      </w:r>
    </w:p>
    <w:p w14:paraId="47410BC8" w14:textId="315459E2" w:rsidR="00557486" w:rsidRDefault="00557486" w:rsidP="00BE305A">
      <w:pPr>
        <w:spacing w:after="0"/>
        <w:rPr>
          <w:bCs/>
        </w:rPr>
      </w:pPr>
      <w:r>
        <w:rPr>
          <w:bCs/>
        </w:rPr>
        <w:t xml:space="preserve">Welcome all to an exciting year at the Warracknabeal Golf Club!! The Bowls Club is ready to take on the new </w:t>
      </w:r>
      <w:r w:rsidR="00CE0CCE">
        <w:rPr>
          <w:bCs/>
        </w:rPr>
        <w:t xml:space="preserve">pennant </w:t>
      </w:r>
      <w:r>
        <w:rPr>
          <w:bCs/>
        </w:rPr>
        <w:t>season and the challenge of defending their title.</w:t>
      </w:r>
      <w:r w:rsidR="00CE0CCE">
        <w:rPr>
          <w:bCs/>
        </w:rPr>
        <w:t xml:space="preserve"> </w:t>
      </w:r>
      <w:r w:rsidR="00F26D4F">
        <w:rPr>
          <w:bCs/>
        </w:rPr>
        <w:t xml:space="preserve">They played </w:t>
      </w:r>
      <w:proofErr w:type="spellStart"/>
      <w:r w:rsidR="00F26D4F">
        <w:rPr>
          <w:bCs/>
        </w:rPr>
        <w:t>Warrack</w:t>
      </w:r>
      <w:proofErr w:type="spellEnd"/>
      <w:r w:rsidR="00F26D4F">
        <w:rPr>
          <w:bCs/>
        </w:rPr>
        <w:t xml:space="preserve"> Bowls recently to fire up the adrenalin for their first Saturday match.</w:t>
      </w:r>
      <w:r w:rsidR="0024085A">
        <w:rPr>
          <w:bCs/>
        </w:rPr>
        <w:t xml:space="preserve"> An enjoyable evening was had and the season begins.</w:t>
      </w:r>
    </w:p>
    <w:p w14:paraId="688A772E" w14:textId="06198A80" w:rsidR="00F26D4F" w:rsidRDefault="00F26D4F" w:rsidP="00BE305A">
      <w:pPr>
        <w:spacing w:after="0"/>
        <w:rPr>
          <w:bCs/>
        </w:rPr>
      </w:pPr>
      <w:r>
        <w:rPr>
          <w:bCs/>
        </w:rPr>
        <w:t>The Golf Club have returned to the course with good numbers and plenty of wind. The Match Committees are planning the fixtures and chasing up sponsors for the events. The fixture book will be ready mid-March.</w:t>
      </w:r>
    </w:p>
    <w:p w14:paraId="1CE30CF8" w14:textId="1D56CBA9" w:rsidR="00F26D4F" w:rsidRPr="00557486" w:rsidRDefault="00F26D4F" w:rsidP="00BE305A">
      <w:pPr>
        <w:spacing w:after="0"/>
        <w:rPr>
          <w:bCs/>
        </w:rPr>
      </w:pPr>
      <w:r>
        <w:rPr>
          <w:bCs/>
        </w:rPr>
        <w:t>Hopefully our year will run according to our fixtures unlike last year.</w:t>
      </w:r>
    </w:p>
    <w:p w14:paraId="38A6B0D7" w14:textId="70B72650" w:rsidR="00A33861" w:rsidRPr="00A90424" w:rsidRDefault="00A33861" w:rsidP="00BE305A">
      <w:pPr>
        <w:spacing w:after="0"/>
        <w:rPr>
          <w:bCs/>
          <w:i/>
          <w:iCs/>
        </w:rPr>
      </w:pPr>
      <w:r w:rsidRPr="00A90424">
        <w:rPr>
          <w:b/>
          <w:i/>
          <w:iCs/>
          <w:sz w:val="28"/>
          <w:szCs w:val="28"/>
        </w:rPr>
        <w:t xml:space="preserve">Golf Course </w:t>
      </w:r>
    </w:p>
    <w:p w14:paraId="1F0A99B6" w14:textId="3B28AB97" w:rsidR="00947CC0" w:rsidRPr="00947CC0" w:rsidRDefault="00D90465" w:rsidP="005E0368">
      <w:pPr>
        <w:spacing w:after="0"/>
        <w:rPr>
          <w:bCs/>
        </w:rPr>
      </w:pPr>
      <w:r>
        <w:rPr>
          <w:bCs/>
        </w:rPr>
        <w:t xml:space="preserve">The course is </w:t>
      </w:r>
      <w:r w:rsidR="005E0368">
        <w:rPr>
          <w:bCs/>
        </w:rPr>
        <w:t xml:space="preserve">going well </w:t>
      </w:r>
      <w:r w:rsidR="00CE0CCE">
        <w:rPr>
          <w:bCs/>
        </w:rPr>
        <w:t>as the volunteers continue to do a fantastic job. If you are willing to be an active member contact one of our committee to fit you into a role which assists us to enjoy our golf.</w:t>
      </w:r>
      <w:r w:rsidR="005E0368">
        <w:rPr>
          <w:bCs/>
        </w:rPr>
        <w:t xml:space="preserve"> </w:t>
      </w:r>
    </w:p>
    <w:p w14:paraId="2906C559" w14:textId="77777777" w:rsidR="005D03FD" w:rsidRDefault="005D03FD" w:rsidP="005D03FD">
      <w:pPr>
        <w:spacing w:after="0"/>
        <w:rPr>
          <w:noProof/>
        </w:rPr>
      </w:pPr>
      <w:r>
        <w:rPr>
          <w:b/>
          <w:bCs/>
          <w:i/>
          <w:iCs/>
          <w:noProof/>
          <w:sz w:val="28"/>
          <w:szCs w:val="28"/>
        </w:rPr>
        <w:t>Groundskeeper/Curator</w:t>
      </w:r>
    </w:p>
    <w:p w14:paraId="2A13E2EF" w14:textId="316B54EA" w:rsidR="00776782" w:rsidRDefault="00CE0CCE" w:rsidP="00552487">
      <w:pPr>
        <w:spacing w:after="0"/>
        <w:rPr>
          <w:noProof/>
        </w:rPr>
      </w:pPr>
      <w:r>
        <w:rPr>
          <w:noProof/>
        </w:rPr>
        <w:t>Nigel Zanker, our greens keeper, officially beg</w:t>
      </w:r>
      <w:r w:rsidR="00733DF1">
        <w:rPr>
          <w:noProof/>
        </w:rPr>
        <w:t>a</w:t>
      </w:r>
      <w:r>
        <w:rPr>
          <w:noProof/>
        </w:rPr>
        <w:t>n on Monday 11</w:t>
      </w:r>
      <w:r w:rsidRPr="00CE0CCE">
        <w:rPr>
          <w:noProof/>
          <w:vertAlign w:val="superscript"/>
        </w:rPr>
        <w:t>th</w:t>
      </w:r>
      <w:r>
        <w:rPr>
          <w:noProof/>
        </w:rPr>
        <w:t xml:space="preserve"> January. We look forward to supporting Nigel in his task to keep our greens &amp; fairways to the standard we enjoy. He will have three days at our club and be seconded to Anzac Park for two days of the week. </w:t>
      </w:r>
    </w:p>
    <w:p w14:paraId="1803FFC4" w14:textId="31D99ED8" w:rsidR="00776782" w:rsidRDefault="00733DF1" w:rsidP="00552487">
      <w:pPr>
        <w:spacing w:after="0"/>
        <w:rPr>
          <w:noProof/>
        </w:rPr>
      </w:pPr>
      <w:r>
        <w:rPr>
          <w:noProof/>
        </w:rPr>
        <w:drawing>
          <wp:anchor distT="0" distB="0" distL="114300" distR="114300" simplePos="0" relativeHeight="251659264" behindDoc="1" locked="0" layoutInCell="1" allowOverlap="1" wp14:anchorId="6B5832C0" wp14:editId="55F8BBAC">
            <wp:simplePos x="0" y="0"/>
            <wp:positionH relativeFrom="column">
              <wp:posOffset>1905</wp:posOffset>
            </wp:positionH>
            <wp:positionV relativeFrom="paragraph">
              <wp:posOffset>613410</wp:posOffset>
            </wp:positionV>
            <wp:extent cx="3329940" cy="1677670"/>
            <wp:effectExtent l="38100" t="38100" r="41910" b="36830"/>
            <wp:wrapTight wrapText="bothSides">
              <wp:wrapPolygon edited="0">
                <wp:start x="-247" y="-491"/>
                <wp:lineTo x="-247" y="21829"/>
                <wp:lineTo x="21748" y="21829"/>
                <wp:lineTo x="21748" y="-491"/>
                <wp:lineTo x="-247" y="-4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167767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CE0CCE">
        <w:rPr>
          <w:noProof/>
        </w:rPr>
        <w:t xml:space="preserve">It is a new initiative between the two committees and Nigel will need time to work through the annual expectations </w:t>
      </w:r>
      <w:r w:rsidR="00776782">
        <w:rPr>
          <w:noProof/>
        </w:rPr>
        <w:t xml:space="preserve">placed </w:t>
      </w:r>
      <w:r w:rsidR="00CE0CCE">
        <w:rPr>
          <w:noProof/>
        </w:rPr>
        <w:t>o</w:t>
      </w:r>
      <w:r w:rsidR="00776782">
        <w:rPr>
          <w:noProof/>
        </w:rPr>
        <w:t>n</w:t>
      </w:r>
      <w:r w:rsidR="00CE0CCE">
        <w:rPr>
          <w:noProof/>
        </w:rPr>
        <w:t xml:space="preserve"> him. </w:t>
      </w:r>
    </w:p>
    <w:p w14:paraId="68EC1882" w14:textId="688BDA1C" w:rsidR="00733DF1" w:rsidRDefault="00733DF1" w:rsidP="00552487">
      <w:pPr>
        <w:spacing w:after="0"/>
        <w:rPr>
          <w:noProof/>
        </w:rPr>
      </w:pPr>
      <w:r w:rsidRPr="00733DF1">
        <w:rPr>
          <w:b/>
          <w:bCs/>
          <w:noProof/>
        </w:rPr>
        <w:t>Pictured</w:t>
      </w:r>
      <w:r>
        <w:rPr>
          <w:b/>
          <w:bCs/>
          <w:noProof/>
        </w:rPr>
        <w:t>:</w:t>
      </w:r>
      <w:r>
        <w:rPr>
          <w:noProof/>
        </w:rPr>
        <w:t xml:space="preserve"> Greg Pearson, Nigel Zanker, Ian Penny &amp; David Baxter. Greg &amp; Ian are Park Trustee committee members. David is the Golf Club representative. They welcomed Nigel to the town and his work place venues. </w:t>
      </w:r>
    </w:p>
    <w:p w14:paraId="3D6A6F91" w14:textId="4CFEE034" w:rsidR="00776782" w:rsidRDefault="00CE0CCE" w:rsidP="00552487">
      <w:pPr>
        <w:spacing w:after="0"/>
        <w:rPr>
          <w:noProof/>
        </w:rPr>
      </w:pPr>
      <w:r>
        <w:rPr>
          <w:noProof/>
        </w:rPr>
        <w:t>Both Anzac Park &amp; our club are reliant on volunteers and active members</w:t>
      </w:r>
      <w:r w:rsidR="00776782">
        <w:rPr>
          <w:noProof/>
        </w:rPr>
        <w:t xml:space="preserve"> to create welcoming environments for many people of the district so if you are able to assist in any manner we would appreciate your input.</w:t>
      </w:r>
    </w:p>
    <w:p w14:paraId="5CB90B6B" w14:textId="1A0BDBF0" w:rsidR="00552487" w:rsidRDefault="00776782" w:rsidP="00552487">
      <w:pPr>
        <w:spacing w:after="0"/>
        <w:rPr>
          <w:noProof/>
        </w:rPr>
      </w:pPr>
      <w:r>
        <w:rPr>
          <w:noProof/>
        </w:rPr>
        <w:t xml:space="preserve">Our volunteers are reliable and consistent which makes it easier to set up programs </w:t>
      </w:r>
      <w:r w:rsidR="0024085A">
        <w:rPr>
          <w:noProof/>
        </w:rPr>
        <w:t>and</w:t>
      </w:r>
      <w:r>
        <w:rPr>
          <w:noProof/>
        </w:rPr>
        <w:t xml:space="preserve"> there is always room for that extra hand around the place.</w:t>
      </w:r>
      <w:r w:rsidR="00CE0CCE">
        <w:rPr>
          <w:noProof/>
        </w:rPr>
        <w:t xml:space="preserve"> </w:t>
      </w:r>
    </w:p>
    <w:p w14:paraId="54013887" w14:textId="0C050589" w:rsidR="009A0C0E" w:rsidRDefault="009A0C0E" w:rsidP="00552487">
      <w:pPr>
        <w:spacing w:after="0"/>
        <w:rPr>
          <w:noProof/>
        </w:rPr>
      </w:pPr>
      <w:r>
        <w:rPr>
          <w:noProof/>
        </w:rPr>
        <w:t>Contact David Baxter 0409</w:t>
      </w:r>
      <w:r w:rsidR="007169CE">
        <w:rPr>
          <w:noProof/>
        </w:rPr>
        <w:t xml:space="preserve"> </w:t>
      </w:r>
      <w:r>
        <w:rPr>
          <w:noProof/>
        </w:rPr>
        <w:t>603</w:t>
      </w:r>
      <w:r w:rsidR="007169CE">
        <w:rPr>
          <w:noProof/>
        </w:rPr>
        <w:t xml:space="preserve"> </w:t>
      </w:r>
      <w:r>
        <w:rPr>
          <w:noProof/>
        </w:rPr>
        <w:t>922 to be a volunteer.</w:t>
      </w:r>
    </w:p>
    <w:p w14:paraId="13C7E9CD" w14:textId="31C41AD4" w:rsidR="002E4B57" w:rsidRDefault="00195007" w:rsidP="00947CC0">
      <w:pPr>
        <w:spacing w:after="0"/>
        <w:rPr>
          <w:b/>
          <w:bCs/>
          <w:i/>
          <w:sz w:val="28"/>
          <w:szCs w:val="28"/>
        </w:rPr>
      </w:pPr>
      <w:r>
        <w:rPr>
          <w:noProof/>
        </w:rPr>
        <w:drawing>
          <wp:anchor distT="0" distB="0" distL="114300" distR="114300" simplePos="0" relativeHeight="251660288" behindDoc="1" locked="0" layoutInCell="1" allowOverlap="1" wp14:anchorId="0A77310A" wp14:editId="155922AC">
            <wp:simplePos x="0" y="0"/>
            <wp:positionH relativeFrom="column">
              <wp:posOffset>1820545</wp:posOffset>
            </wp:positionH>
            <wp:positionV relativeFrom="paragraph">
              <wp:posOffset>269875</wp:posOffset>
            </wp:positionV>
            <wp:extent cx="1524000" cy="1219200"/>
            <wp:effectExtent l="38100" t="38100" r="38100" b="38100"/>
            <wp:wrapTight wrapText="bothSides">
              <wp:wrapPolygon edited="0">
                <wp:start x="-540" y="-675"/>
                <wp:lineTo x="-540" y="21938"/>
                <wp:lineTo x="21870" y="21938"/>
                <wp:lineTo x="21870" y="-675"/>
                <wp:lineTo x="-540" y="-6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2E4B57">
        <w:rPr>
          <w:b/>
          <w:bCs/>
          <w:i/>
          <w:sz w:val="28"/>
          <w:szCs w:val="28"/>
        </w:rPr>
        <w:t>Wild Storm on Freaky Friday – Great Response by Members</w:t>
      </w:r>
    </w:p>
    <w:p w14:paraId="7394518E" w14:textId="5A282B28" w:rsidR="002E4B57" w:rsidRDefault="002E4B57" w:rsidP="00947CC0">
      <w:pPr>
        <w:spacing w:after="0"/>
        <w:rPr>
          <w:iCs/>
        </w:rPr>
      </w:pPr>
      <w:r>
        <w:rPr>
          <w:iCs/>
        </w:rPr>
        <w:t>New Year’s Eve was an eventful evening as a narrow storm whipped through our course and caused quite an amount of destruction to our sheds and trees.</w:t>
      </w:r>
    </w:p>
    <w:p w14:paraId="166D5BCE" w14:textId="64770D3D" w:rsidR="002E4B57" w:rsidRDefault="00195007" w:rsidP="00947CC0">
      <w:pPr>
        <w:spacing w:after="0"/>
        <w:rPr>
          <w:iCs/>
        </w:rPr>
      </w:pPr>
      <w:r>
        <w:rPr>
          <w:noProof/>
        </w:rPr>
        <w:drawing>
          <wp:anchor distT="0" distB="0" distL="114300" distR="114300" simplePos="0" relativeHeight="251661312" behindDoc="1" locked="0" layoutInCell="1" allowOverlap="1" wp14:anchorId="4BB52981" wp14:editId="7ACFD3C5">
            <wp:simplePos x="0" y="0"/>
            <wp:positionH relativeFrom="column">
              <wp:posOffset>39370</wp:posOffset>
            </wp:positionH>
            <wp:positionV relativeFrom="paragraph">
              <wp:posOffset>427355</wp:posOffset>
            </wp:positionV>
            <wp:extent cx="1578610" cy="2105025"/>
            <wp:effectExtent l="38100" t="38100" r="40640" b="47625"/>
            <wp:wrapTight wrapText="bothSides">
              <wp:wrapPolygon edited="0">
                <wp:start x="-521" y="-391"/>
                <wp:lineTo x="-521" y="21893"/>
                <wp:lineTo x="21895" y="21893"/>
                <wp:lineTo x="21895" y="-391"/>
                <wp:lineTo x="-521" y="-3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8610" cy="21050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2E4B57">
        <w:rPr>
          <w:iCs/>
        </w:rPr>
        <w:t>Roofing iron was removed from the tractor shed and work shop while the chemical shed just lifted and went for a holiday. It was totally destroyed but all the chemicals were left sitting on the floor!!</w:t>
      </w:r>
    </w:p>
    <w:p w14:paraId="696EF4AF" w14:textId="77777777" w:rsidR="002E4B57" w:rsidRDefault="002E4B57" w:rsidP="00947CC0">
      <w:pPr>
        <w:spacing w:after="0"/>
        <w:rPr>
          <w:iCs/>
        </w:rPr>
      </w:pPr>
      <w:r>
        <w:rPr>
          <w:iCs/>
        </w:rPr>
        <w:t xml:space="preserve">Numerous large trees were toppled while a number of branches of all sizes were on the ground. </w:t>
      </w:r>
    </w:p>
    <w:p w14:paraId="22E04D95" w14:textId="7DA55239" w:rsidR="00DA2416" w:rsidRDefault="00195007" w:rsidP="00947CC0">
      <w:pPr>
        <w:spacing w:after="0"/>
        <w:rPr>
          <w:iCs/>
        </w:rPr>
      </w:pPr>
      <w:r>
        <w:rPr>
          <w:noProof/>
        </w:rPr>
        <w:drawing>
          <wp:anchor distT="0" distB="0" distL="114300" distR="114300" simplePos="0" relativeHeight="251662336" behindDoc="1" locked="0" layoutInCell="1" allowOverlap="1" wp14:anchorId="2633A54E" wp14:editId="7990CA7B">
            <wp:simplePos x="0" y="0"/>
            <wp:positionH relativeFrom="column">
              <wp:posOffset>1715770</wp:posOffset>
            </wp:positionH>
            <wp:positionV relativeFrom="paragraph">
              <wp:posOffset>1355725</wp:posOffset>
            </wp:positionV>
            <wp:extent cx="1533525" cy="1152525"/>
            <wp:effectExtent l="38100" t="38100" r="47625" b="47625"/>
            <wp:wrapTight wrapText="bothSides">
              <wp:wrapPolygon edited="0">
                <wp:start x="-537" y="-714"/>
                <wp:lineTo x="-537" y="22136"/>
                <wp:lineTo x="22002" y="22136"/>
                <wp:lineTo x="22002" y="-714"/>
                <wp:lineTo x="-537" y="-71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2E4B57">
        <w:rPr>
          <w:iCs/>
        </w:rPr>
        <w:t xml:space="preserve">A quick response by some members on the Saturday morning, pushing and pulling branches off tees&amp; fairways, allowed </w:t>
      </w:r>
      <w:r w:rsidR="00DA2416">
        <w:rPr>
          <w:iCs/>
        </w:rPr>
        <w:t>Saturday competition to proceed that day. On Tuesday, the alert &amp; call was put out for a working bee on Wednesday at 1:00pm.</w:t>
      </w:r>
      <w:r w:rsidRPr="00195007">
        <w:t xml:space="preserve"> </w:t>
      </w:r>
      <w:r w:rsidR="00DA2416">
        <w:rPr>
          <w:iCs/>
        </w:rPr>
        <w:t xml:space="preserve"> A fantastic response of twelve members that afternoon saw most fallen larger trees cut up and the branches put on the rubbish pile. A fabulous effort and a huge thank you to those twelve. </w:t>
      </w:r>
    </w:p>
    <w:p w14:paraId="0DFD2296" w14:textId="77777777" w:rsidR="00195007" w:rsidRDefault="00195007" w:rsidP="00195007">
      <w:pPr>
        <w:spacing w:after="0"/>
        <w:ind w:left="2160" w:firstLine="720"/>
        <w:rPr>
          <w:b/>
          <w:bCs/>
          <w:i/>
        </w:rPr>
      </w:pPr>
      <w:r>
        <w:rPr>
          <w:b/>
          <w:bCs/>
          <w:i/>
        </w:rPr>
        <w:t xml:space="preserve">Chemical shed! Where? </w:t>
      </w:r>
    </w:p>
    <w:p w14:paraId="28D3EA08" w14:textId="4EB4ED36" w:rsidR="00DA2416" w:rsidRDefault="00DA2416" w:rsidP="00947CC0">
      <w:pPr>
        <w:spacing w:after="0"/>
        <w:rPr>
          <w:iCs/>
        </w:rPr>
      </w:pPr>
      <w:r w:rsidRPr="00C51EA3">
        <w:rPr>
          <w:b/>
          <w:bCs/>
          <w:i/>
        </w:rPr>
        <w:t>Fortunately</w:t>
      </w:r>
      <w:r w:rsidR="00195007">
        <w:rPr>
          <w:b/>
          <w:bCs/>
          <w:i/>
        </w:rPr>
        <w:t>,</w:t>
      </w:r>
      <w:r>
        <w:rPr>
          <w:iCs/>
        </w:rPr>
        <w:t xml:space="preserve"> for those who could not attend, there are still plenty of smaller branches and areas to be cleaned up so you to</w:t>
      </w:r>
      <w:r w:rsidR="00C51EA3">
        <w:rPr>
          <w:iCs/>
        </w:rPr>
        <w:t>o</w:t>
      </w:r>
      <w:r>
        <w:rPr>
          <w:iCs/>
        </w:rPr>
        <w:t xml:space="preserve"> can feel great about our course</w:t>
      </w:r>
      <w:r w:rsidR="00C51EA3">
        <w:rPr>
          <w:iCs/>
        </w:rPr>
        <w:t xml:space="preserve"> when we return it to a tidy venue.</w:t>
      </w:r>
    </w:p>
    <w:p w14:paraId="50828170" w14:textId="166D50D5" w:rsidR="002E4B57" w:rsidRDefault="00DA2416" w:rsidP="00947CC0">
      <w:pPr>
        <w:spacing w:after="0"/>
        <w:rPr>
          <w:iCs/>
        </w:rPr>
      </w:pPr>
      <w:r w:rsidRPr="00DA2416">
        <w:rPr>
          <w:b/>
          <w:bCs/>
          <w:i/>
        </w:rPr>
        <w:t>Sunday, 7</w:t>
      </w:r>
      <w:r w:rsidRPr="00DA2416">
        <w:rPr>
          <w:b/>
          <w:bCs/>
          <w:i/>
          <w:vertAlign w:val="superscript"/>
        </w:rPr>
        <w:t>th</w:t>
      </w:r>
      <w:r w:rsidRPr="00DA2416">
        <w:rPr>
          <w:b/>
          <w:bCs/>
          <w:i/>
        </w:rPr>
        <w:t xml:space="preserve"> February,</w:t>
      </w:r>
      <w:r>
        <w:rPr>
          <w:iCs/>
        </w:rPr>
        <w:t xml:space="preserve"> will be our targeted working bee. Bring your tools and saws, your trailers and enthusiasm to clean up what we can between 8.00am &amp; 11:00am. </w:t>
      </w:r>
    </w:p>
    <w:p w14:paraId="7AC2BBBD" w14:textId="0F937B07" w:rsidR="00666B45" w:rsidRPr="00195007" w:rsidRDefault="00666B45" w:rsidP="00947CC0">
      <w:pPr>
        <w:spacing w:after="0"/>
        <w:rPr>
          <w:b/>
          <w:bCs/>
          <w:i/>
        </w:rPr>
      </w:pPr>
      <w:r w:rsidRPr="00195007">
        <w:rPr>
          <w:b/>
          <w:bCs/>
          <w:i/>
        </w:rPr>
        <w:t>If you have a team tagged to a hole you may even organise a clean</w:t>
      </w:r>
      <w:r w:rsidR="0024085A" w:rsidRPr="00195007">
        <w:rPr>
          <w:b/>
          <w:bCs/>
          <w:i/>
        </w:rPr>
        <w:t>-up</w:t>
      </w:r>
      <w:r w:rsidRPr="00195007">
        <w:rPr>
          <w:b/>
          <w:bCs/>
          <w:i/>
        </w:rPr>
        <w:t xml:space="preserve"> on your hole before that date</w:t>
      </w:r>
      <w:r w:rsidR="0024085A" w:rsidRPr="00195007">
        <w:rPr>
          <w:b/>
          <w:bCs/>
          <w:i/>
        </w:rPr>
        <w:t>!!</w:t>
      </w:r>
    </w:p>
    <w:p w14:paraId="27E36415" w14:textId="698D1C00" w:rsidR="009A0C0E" w:rsidRDefault="009A0C0E" w:rsidP="00947CC0">
      <w:pPr>
        <w:spacing w:after="0"/>
        <w:rPr>
          <w:iCs/>
        </w:rPr>
      </w:pPr>
      <w:r>
        <w:rPr>
          <w:b/>
          <w:bCs/>
          <w:i/>
          <w:sz w:val="28"/>
          <w:szCs w:val="28"/>
        </w:rPr>
        <w:t xml:space="preserve">Bar Staff </w:t>
      </w:r>
    </w:p>
    <w:p w14:paraId="4085404B" w14:textId="7E2E9908" w:rsidR="009A0C0E" w:rsidRDefault="009A0C0E" w:rsidP="00947CC0">
      <w:pPr>
        <w:spacing w:after="0"/>
        <w:rPr>
          <w:iCs/>
        </w:rPr>
      </w:pPr>
      <w:r>
        <w:rPr>
          <w:iCs/>
        </w:rPr>
        <w:t>Bar staff are still in short supply so if you are interested in assisting</w:t>
      </w:r>
      <w:r w:rsidR="009B3C80">
        <w:rPr>
          <w:iCs/>
        </w:rPr>
        <w:t>,</w:t>
      </w:r>
      <w:r>
        <w:rPr>
          <w:iCs/>
        </w:rPr>
        <w:t xml:space="preserve"> please contact Peter Barling, House Chairperson.</w:t>
      </w:r>
    </w:p>
    <w:p w14:paraId="6E17AD86" w14:textId="1D662F6B" w:rsidR="00B07DA0" w:rsidRPr="009B3C80" w:rsidRDefault="009A0C0E" w:rsidP="009B3C80">
      <w:pPr>
        <w:spacing w:after="0"/>
        <w:rPr>
          <w:iCs/>
        </w:rPr>
      </w:pPr>
      <w:r>
        <w:rPr>
          <w:iCs/>
        </w:rPr>
        <w:t xml:space="preserve">A </w:t>
      </w:r>
      <w:r w:rsidR="009B3C80">
        <w:rPr>
          <w:iCs/>
        </w:rPr>
        <w:t>‘</w:t>
      </w:r>
      <w:r w:rsidRPr="009B3C80">
        <w:rPr>
          <w:b/>
          <w:bCs/>
          <w:iCs/>
        </w:rPr>
        <w:t>Responsible Serving of Alcohol</w:t>
      </w:r>
      <w:r w:rsidR="009B3C80" w:rsidRPr="009B3C80">
        <w:rPr>
          <w:b/>
          <w:bCs/>
          <w:iCs/>
        </w:rPr>
        <w:t>’</w:t>
      </w:r>
      <w:r>
        <w:rPr>
          <w:iCs/>
        </w:rPr>
        <w:t xml:space="preserve"> </w:t>
      </w:r>
      <w:r w:rsidR="009B3C80">
        <w:rPr>
          <w:iCs/>
        </w:rPr>
        <w:t>certificate is required and it is our intention to run a course at the clubhouse sometime this year. COVID-19 squashed our last attempt to run the course. If interested please contact Peter on 0407 982 233 so we can get the numbers for the course.</w:t>
      </w:r>
    </w:p>
    <w:p w14:paraId="518E01EA" w14:textId="77777777" w:rsidR="009B3C80" w:rsidRDefault="009B3C80">
      <w:pPr>
        <w:rPr>
          <w:b/>
          <w:bCs/>
          <w:i/>
          <w:sz w:val="28"/>
          <w:szCs w:val="28"/>
        </w:rPr>
      </w:pPr>
      <w:r>
        <w:rPr>
          <w:b/>
          <w:bCs/>
          <w:i/>
          <w:sz w:val="28"/>
          <w:szCs w:val="28"/>
        </w:rPr>
        <w:br w:type="page"/>
      </w:r>
    </w:p>
    <w:p w14:paraId="38656B22" w14:textId="7435DDE1" w:rsidR="00B2133C" w:rsidRDefault="00B2133C" w:rsidP="00947CC0">
      <w:pPr>
        <w:spacing w:after="0"/>
        <w:rPr>
          <w:iCs/>
        </w:rPr>
      </w:pPr>
      <w:r>
        <w:rPr>
          <w:b/>
          <w:bCs/>
          <w:i/>
          <w:sz w:val="28"/>
          <w:szCs w:val="28"/>
        </w:rPr>
        <w:lastRenderedPageBreak/>
        <w:t xml:space="preserve">RIP </w:t>
      </w:r>
    </w:p>
    <w:p w14:paraId="77A5CCF8" w14:textId="59FD7D90" w:rsidR="00A75824" w:rsidRPr="00B2133C" w:rsidRDefault="00A75824" w:rsidP="00A75824">
      <w:pPr>
        <w:spacing w:after="0"/>
        <w:rPr>
          <w:iCs/>
        </w:rPr>
      </w:pPr>
      <w:r>
        <w:rPr>
          <w:iCs/>
        </w:rPr>
        <w:t>Our condolences to Mick Cheney and Doggie Jess and their families on the passing of our Life Member Claire Cheney. Claire had reached a grand age and obviously has contributed well to our golf &amp; bowls clubs over those many years to be a life member of the club.</w:t>
      </w:r>
    </w:p>
    <w:p w14:paraId="4C15D70E" w14:textId="1C32E9B2" w:rsidR="00B2133C" w:rsidRPr="00B2133C" w:rsidRDefault="00B2133C" w:rsidP="00947CC0">
      <w:pPr>
        <w:spacing w:after="0"/>
        <w:rPr>
          <w:iCs/>
        </w:rPr>
      </w:pPr>
      <w:r>
        <w:rPr>
          <w:iCs/>
        </w:rPr>
        <w:t>Our condolences to our Women’s Captain, Wendy Hewitt, her family and extended family, on the passing of her father, Lindsay Koschitzke, this week. Lindsay reached a grand age of 94.</w:t>
      </w:r>
    </w:p>
    <w:p w14:paraId="2440D3FE" w14:textId="6967400F" w:rsidR="00C51EA3" w:rsidRDefault="00C51EA3" w:rsidP="00947CC0">
      <w:pPr>
        <w:spacing w:after="0"/>
        <w:rPr>
          <w:iCs/>
        </w:rPr>
      </w:pPr>
      <w:r>
        <w:rPr>
          <w:b/>
          <w:bCs/>
          <w:i/>
          <w:sz w:val="28"/>
          <w:szCs w:val="28"/>
        </w:rPr>
        <w:t>Congratulations</w:t>
      </w:r>
    </w:p>
    <w:p w14:paraId="29A93316" w14:textId="5473878D" w:rsidR="00E10318" w:rsidRDefault="00C51EA3" w:rsidP="00947CC0">
      <w:pPr>
        <w:spacing w:after="0"/>
        <w:rPr>
          <w:iCs/>
        </w:rPr>
      </w:pPr>
      <w:r>
        <w:rPr>
          <w:iCs/>
        </w:rPr>
        <w:t xml:space="preserve">A nomination by Carolyn Morcom has led to President, David Baxter, receiving a Rotary Australia Day </w:t>
      </w:r>
      <w:r w:rsidR="00100398">
        <w:rPr>
          <w:iCs/>
        </w:rPr>
        <w:t>Aw</w:t>
      </w:r>
      <w:r>
        <w:rPr>
          <w:iCs/>
        </w:rPr>
        <w:t xml:space="preserve">ard for administration in sport. Awards such as these are humbling because you know it wouldn’t happen without the support of the people around you. In this case, the support of Match Committee, Committee, active members and a positive attitude in the club, have led to a number of good things happening within </w:t>
      </w:r>
      <w:r w:rsidR="00E10318">
        <w:rPr>
          <w:iCs/>
        </w:rPr>
        <w:t>the club over the past five years</w:t>
      </w:r>
      <w:r>
        <w:rPr>
          <w:iCs/>
        </w:rPr>
        <w:t>.</w:t>
      </w:r>
    </w:p>
    <w:p w14:paraId="391177C9" w14:textId="48C8A265" w:rsidR="00C51EA3" w:rsidRDefault="00E10318" w:rsidP="00947CC0">
      <w:pPr>
        <w:spacing w:after="0"/>
        <w:rPr>
          <w:iCs/>
        </w:rPr>
      </w:pPr>
      <w:r>
        <w:rPr>
          <w:iCs/>
        </w:rPr>
        <w:t>The exciting aspect is that we are expecting good things to continue to happen with the generosity of our members and volunteers over the next three years. Keep yourself involved and enjoy the progress.</w:t>
      </w:r>
      <w:r w:rsidR="00C51EA3">
        <w:rPr>
          <w:iCs/>
        </w:rPr>
        <w:t xml:space="preserve"> </w:t>
      </w:r>
    </w:p>
    <w:p w14:paraId="63B6991F" w14:textId="72683EDF" w:rsidR="00B07DA0" w:rsidRDefault="00B07DA0" w:rsidP="00947CC0">
      <w:pPr>
        <w:spacing w:after="0"/>
        <w:rPr>
          <w:b/>
          <w:bCs/>
          <w:i/>
          <w:sz w:val="28"/>
          <w:szCs w:val="28"/>
        </w:rPr>
      </w:pPr>
      <w:r>
        <w:rPr>
          <w:b/>
          <w:bCs/>
          <w:i/>
          <w:sz w:val="28"/>
          <w:szCs w:val="28"/>
        </w:rPr>
        <w:t>Sponsorship</w:t>
      </w:r>
    </w:p>
    <w:p w14:paraId="4C19FE47" w14:textId="3BF0D95F" w:rsidR="00B07DA0" w:rsidRDefault="00B07DA0" w:rsidP="00947CC0">
      <w:pPr>
        <w:spacing w:after="0"/>
        <w:rPr>
          <w:iCs/>
        </w:rPr>
      </w:pPr>
      <w:r>
        <w:rPr>
          <w:iCs/>
        </w:rPr>
        <w:t xml:space="preserve">The Committee have </w:t>
      </w:r>
      <w:r w:rsidR="009E1C54">
        <w:rPr>
          <w:iCs/>
        </w:rPr>
        <w:t>selected a subcommittee to review the sponsorship processes and options people &amp; businesses have to choose from. If you have any ideas or sponsors looking for a place at our club, contact Wendy Hewitt, Debby Barling, Allan Ross or David Baxter.</w:t>
      </w:r>
    </w:p>
    <w:p w14:paraId="21CFEB47" w14:textId="7BB89833" w:rsidR="009E1C54" w:rsidRDefault="009E1C54" w:rsidP="00947CC0">
      <w:pPr>
        <w:spacing w:after="0"/>
        <w:rPr>
          <w:iCs/>
        </w:rPr>
      </w:pPr>
      <w:r>
        <w:rPr>
          <w:iCs/>
        </w:rPr>
        <w:t>Currently we run with these options:</w:t>
      </w:r>
    </w:p>
    <w:p w14:paraId="5CEAD741" w14:textId="0CFAF14E" w:rsidR="00E80A8D" w:rsidRPr="00E80A8D" w:rsidRDefault="00E80A8D" w:rsidP="00E80A8D">
      <w:pPr>
        <w:widowControl w:val="0"/>
        <w:spacing w:after="0" w:line="300" w:lineRule="auto"/>
        <w:rPr>
          <w:rFonts w:cstheme="minorHAnsi"/>
        </w:rPr>
      </w:pPr>
      <w:r w:rsidRPr="00E80A8D">
        <w:rPr>
          <w:rFonts w:cstheme="minorHAnsi"/>
        </w:rPr>
        <w:t>The Warracknabeal Golf Club appreciates every sponsor it has because it is sponsorship that allows us to provide great golf for the Warracknabeal &amp; District people.</w:t>
      </w:r>
    </w:p>
    <w:p w14:paraId="3850C616" w14:textId="77777777" w:rsidR="00E80A8D" w:rsidRPr="00E80A8D" w:rsidRDefault="00E80A8D" w:rsidP="00E80A8D">
      <w:pPr>
        <w:widowControl w:val="0"/>
        <w:spacing w:after="0" w:line="300" w:lineRule="auto"/>
        <w:rPr>
          <w:rFonts w:cstheme="minorHAnsi"/>
        </w:rPr>
      </w:pPr>
      <w:r w:rsidRPr="00E80A8D">
        <w:rPr>
          <w:rFonts w:cstheme="minorHAnsi"/>
        </w:rPr>
        <w:t xml:space="preserve">We have a number of ways sponsorship is provided: </w:t>
      </w:r>
    </w:p>
    <w:p w14:paraId="658CAD4E" w14:textId="120803C4" w:rsidR="00E80A8D" w:rsidRPr="00E80A8D" w:rsidRDefault="00E80A8D" w:rsidP="00E80A8D">
      <w:pPr>
        <w:widowControl w:val="0"/>
        <w:spacing w:after="0" w:line="300" w:lineRule="auto"/>
        <w:rPr>
          <w:rFonts w:cstheme="minorHAnsi"/>
        </w:rPr>
      </w:pPr>
      <w:r w:rsidRPr="00E80A8D">
        <w:rPr>
          <w:rFonts w:cstheme="minorHAnsi"/>
        </w:rPr>
        <w:t> </w:t>
      </w:r>
      <w:r w:rsidRPr="00E80A8D">
        <w:rPr>
          <w:rFonts w:cstheme="minorHAnsi"/>
          <w:b/>
          <w:bCs/>
          <w:i/>
          <w:iCs/>
        </w:rPr>
        <w:t>Major Sponsorship:</w:t>
      </w:r>
      <w:r w:rsidRPr="00E80A8D">
        <w:rPr>
          <w:rFonts w:cstheme="minorHAnsi"/>
        </w:rPr>
        <w:t xml:space="preserve"> Categories are </w:t>
      </w:r>
    </w:p>
    <w:p w14:paraId="431F1614" w14:textId="61455D4A" w:rsidR="00E80A8D" w:rsidRPr="00E80A8D" w:rsidRDefault="00E80A8D" w:rsidP="00E80A8D">
      <w:pPr>
        <w:widowControl w:val="0"/>
        <w:spacing w:after="0" w:line="300" w:lineRule="auto"/>
        <w:rPr>
          <w:rFonts w:cstheme="minorHAnsi"/>
        </w:rPr>
      </w:pPr>
      <w:r w:rsidRPr="00E80A8D">
        <w:rPr>
          <w:rFonts w:cstheme="minorHAnsi"/>
        </w:rPr>
        <w:t>Diamond $5000, Platinum $1500,</w:t>
      </w:r>
      <w:r>
        <w:rPr>
          <w:rFonts w:cstheme="minorHAnsi"/>
        </w:rPr>
        <w:t xml:space="preserve"> </w:t>
      </w:r>
      <w:r w:rsidRPr="00E80A8D">
        <w:rPr>
          <w:rFonts w:cstheme="minorHAnsi"/>
        </w:rPr>
        <w:t>Gold $500.</w:t>
      </w:r>
      <w:r>
        <w:rPr>
          <w:rFonts w:cstheme="minorHAnsi"/>
        </w:rPr>
        <w:t xml:space="preserve"> This is used at the club’s discretion</w:t>
      </w:r>
      <w:r w:rsidR="0024085A">
        <w:rPr>
          <w:rFonts w:cstheme="minorHAnsi"/>
        </w:rPr>
        <w:t xml:space="preserve"> for the immediate needs</w:t>
      </w:r>
      <w:r>
        <w:rPr>
          <w:rFonts w:cstheme="minorHAnsi"/>
        </w:rPr>
        <w:t xml:space="preserve">.  </w:t>
      </w:r>
    </w:p>
    <w:p w14:paraId="1A9ED3E3" w14:textId="77777777" w:rsidR="00E80A8D" w:rsidRPr="00E80A8D" w:rsidRDefault="00E80A8D" w:rsidP="00E80A8D">
      <w:pPr>
        <w:widowControl w:val="0"/>
        <w:spacing w:after="0" w:line="300" w:lineRule="auto"/>
        <w:rPr>
          <w:rFonts w:cstheme="minorHAnsi"/>
          <w:b/>
          <w:bCs/>
          <w:i/>
          <w:iCs/>
        </w:rPr>
      </w:pPr>
      <w:r w:rsidRPr="00E80A8D">
        <w:rPr>
          <w:rFonts w:cstheme="minorHAnsi"/>
          <w:b/>
          <w:bCs/>
          <w:i/>
          <w:iCs/>
        </w:rPr>
        <w:t xml:space="preserve">Tournament Sponsorship: </w:t>
      </w:r>
      <w:r w:rsidRPr="00E80A8D">
        <w:rPr>
          <w:rFonts w:cstheme="minorHAnsi"/>
          <w:b/>
          <w:bCs/>
          <w:i/>
          <w:iCs/>
        </w:rPr>
        <w:tab/>
      </w:r>
    </w:p>
    <w:p w14:paraId="7FAB96C5" w14:textId="2E50D3B5" w:rsidR="00E80A8D" w:rsidRPr="00E80A8D" w:rsidRDefault="00E80A8D" w:rsidP="00E80A8D">
      <w:pPr>
        <w:widowControl w:val="0"/>
        <w:spacing w:after="0" w:line="300" w:lineRule="auto"/>
        <w:rPr>
          <w:rFonts w:cstheme="minorHAnsi"/>
        </w:rPr>
      </w:pPr>
      <w:r w:rsidRPr="00E80A8D">
        <w:rPr>
          <w:rFonts w:cstheme="minorHAnsi"/>
        </w:rPr>
        <w:t>This is for our Easter &amp; Annual Tournament.</w:t>
      </w:r>
    </w:p>
    <w:p w14:paraId="74C40E68" w14:textId="77777777" w:rsidR="00E80A8D" w:rsidRPr="00E80A8D" w:rsidRDefault="00E80A8D" w:rsidP="00E80A8D">
      <w:pPr>
        <w:widowControl w:val="0"/>
        <w:spacing w:after="0" w:line="300" w:lineRule="auto"/>
        <w:rPr>
          <w:rFonts w:cstheme="minorHAnsi"/>
          <w:b/>
          <w:bCs/>
          <w:i/>
          <w:iCs/>
        </w:rPr>
      </w:pPr>
      <w:r w:rsidRPr="00E80A8D">
        <w:rPr>
          <w:rFonts w:cstheme="minorHAnsi"/>
          <w:b/>
          <w:bCs/>
          <w:i/>
          <w:iCs/>
        </w:rPr>
        <w:t xml:space="preserve">Special Event Sponsorship: </w:t>
      </w:r>
    </w:p>
    <w:p w14:paraId="5AEFFD00" w14:textId="787FE10A" w:rsidR="00E80A8D" w:rsidRPr="0024085A" w:rsidRDefault="00E80A8D" w:rsidP="00E80A8D">
      <w:pPr>
        <w:widowControl w:val="0"/>
        <w:spacing w:after="0" w:line="300" w:lineRule="auto"/>
        <w:rPr>
          <w:rFonts w:cstheme="minorHAnsi"/>
        </w:rPr>
      </w:pPr>
      <w:r w:rsidRPr="00E80A8D">
        <w:rPr>
          <w:rFonts w:cstheme="minorHAnsi"/>
        </w:rPr>
        <w:t>This is events such as Green</w:t>
      </w:r>
      <w:r w:rsidR="00A87FC1">
        <w:rPr>
          <w:rFonts w:cstheme="minorHAnsi"/>
        </w:rPr>
        <w:t>-</w:t>
      </w:r>
      <w:r w:rsidRPr="00E80A8D">
        <w:rPr>
          <w:rFonts w:cstheme="minorHAnsi"/>
        </w:rPr>
        <w:t>Taylor &amp; Partners, Tradies Day or Dianne Marchment &amp; Associates.</w:t>
      </w:r>
    </w:p>
    <w:p w14:paraId="43C9D605" w14:textId="77777777" w:rsidR="00E80A8D" w:rsidRPr="00E80A8D" w:rsidRDefault="00E80A8D" w:rsidP="00E80A8D">
      <w:pPr>
        <w:widowControl w:val="0"/>
        <w:spacing w:after="0" w:line="300" w:lineRule="auto"/>
        <w:rPr>
          <w:rFonts w:cstheme="minorHAnsi"/>
          <w:b/>
          <w:bCs/>
          <w:i/>
          <w:iCs/>
        </w:rPr>
      </w:pPr>
      <w:r w:rsidRPr="00E80A8D">
        <w:rPr>
          <w:rFonts w:cstheme="minorHAnsi"/>
          <w:b/>
          <w:bCs/>
          <w:i/>
          <w:iCs/>
        </w:rPr>
        <w:t>Event Sponsorship:</w:t>
      </w:r>
    </w:p>
    <w:p w14:paraId="5BEA26B1" w14:textId="757EB739" w:rsidR="00E80A8D" w:rsidRPr="00E80A8D" w:rsidRDefault="00E80A8D" w:rsidP="00E80A8D">
      <w:pPr>
        <w:widowControl w:val="0"/>
        <w:spacing w:after="0" w:line="300" w:lineRule="auto"/>
        <w:rPr>
          <w:rFonts w:cstheme="minorHAnsi"/>
        </w:rPr>
      </w:pPr>
      <w:r w:rsidRPr="00E80A8D">
        <w:rPr>
          <w:rFonts w:cstheme="minorHAnsi"/>
        </w:rPr>
        <w:t xml:space="preserve">This is an event such as Championships, Board Events, Irish ‘Mulligan’s Day’, May Day, </w:t>
      </w:r>
      <w:proofErr w:type="spellStart"/>
      <w:r w:rsidRPr="00E80A8D">
        <w:rPr>
          <w:rFonts w:cstheme="minorHAnsi"/>
        </w:rPr>
        <w:t>Rocktober</w:t>
      </w:r>
      <w:proofErr w:type="spellEnd"/>
      <w:r w:rsidRPr="00E80A8D">
        <w:rPr>
          <w:rFonts w:cstheme="minorHAnsi"/>
        </w:rPr>
        <w:t>.</w:t>
      </w:r>
      <w:r w:rsidRPr="00E80A8D">
        <w:rPr>
          <w:rFonts w:cstheme="minorHAnsi"/>
          <w:b/>
          <w:bCs/>
          <w:i/>
          <w:iCs/>
        </w:rPr>
        <w:t> </w:t>
      </w:r>
    </w:p>
    <w:p w14:paraId="40DB35B5" w14:textId="77777777" w:rsidR="00E80A8D" w:rsidRPr="00E80A8D" w:rsidRDefault="00E80A8D" w:rsidP="00E80A8D">
      <w:pPr>
        <w:widowControl w:val="0"/>
        <w:spacing w:after="0" w:line="300" w:lineRule="auto"/>
        <w:rPr>
          <w:rFonts w:cstheme="minorHAnsi"/>
          <w:b/>
          <w:bCs/>
          <w:i/>
          <w:iCs/>
        </w:rPr>
      </w:pPr>
      <w:r w:rsidRPr="00E80A8D">
        <w:rPr>
          <w:rFonts w:cstheme="minorHAnsi"/>
          <w:b/>
          <w:bCs/>
          <w:i/>
          <w:iCs/>
        </w:rPr>
        <w:t xml:space="preserve">General Sponsorship: </w:t>
      </w:r>
      <w:r w:rsidRPr="00E80A8D">
        <w:rPr>
          <w:rFonts w:cstheme="minorHAnsi"/>
          <w:b/>
          <w:bCs/>
          <w:i/>
          <w:iCs/>
        </w:rPr>
        <w:tab/>
      </w:r>
    </w:p>
    <w:p w14:paraId="35A02219" w14:textId="7C6D9E13" w:rsidR="00E80A8D" w:rsidRPr="00E80A8D" w:rsidRDefault="00E80A8D" w:rsidP="00E80A8D">
      <w:pPr>
        <w:widowControl w:val="0"/>
        <w:spacing w:after="0" w:line="300" w:lineRule="auto"/>
        <w:rPr>
          <w:rFonts w:cstheme="minorHAnsi"/>
        </w:rPr>
      </w:pPr>
      <w:r w:rsidRPr="00E80A8D">
        <w:rPr>
          <w:rFonts w:cstheme="minorHAnsi"/>
        </w:rPr>
        <w:t>For weekly events such as Wednesday &amp; Saturday.</w:t>
      </w:r>
    </w:p>
    <w:p w14:paraId="5B48E6C8" w14:textId="77777777" w:rsidR="00E80A8D" w:rsidRPr="00E80A8D" w:rsidRDefault="00E80A8D" w:rsidP="00E80A8D">
      <w:pPr>
        <w:widowControl w:val="0"/>
        <w:spacing w:after="0" w:line="300" w:lineRule="auto"/>
        <w:rPr>
          <w:rFonts w:cstheme="minorHAnsi"/>
          <w:b/>
          <w:bCs/>
          <w:i/>
          <w:iCs/>
        </w:rPr>
      </w:pPr>
      <w:r w:rsidRPr="00E80A8D">
        <w:rPr>
          <w:rFonts w:cstheme="minorHAnsi"/>
          <w:b/>
          <w:bCs/>
          <w:i/>
          <w:iCs/>
        </w:rPr>
        <w:t xml:space="preserve">Memorial Sponsorship: </w:t>
      </w:r>
    </w:p>
    <w:p w14:paraId="6EF881E1" w14:textId="5FFE288C" w:rsidR="00E80A8D" w:rsidRPr="00E80A8D" w:rsidRDefault="00E80A8D" w:rsidP="00E80A8D">
      <w:pPr>
        <w:widowControl w:val="0"/>
        <w:spacing w:after="0" w:line="300" w:lineRule="auto"/>
        <w:rPr>
          <w:rFonts w:cstheme="minorHAnsi"/>
        </w:rPr>
      </w:pPr>
      <w:r w:rsidRPr="00E80A8D">
        <w:rPr>
          <w:rFonts w:cstheme="minorHAnsi"/>
        </w:rPr>
        <w:t>This is for families</w:t>
      </w:r>
      <w:r w:rsidR="00B401C6">
        <w:rPr>
          <w:rFonts w:cstheme="minorHAnsi"/>
        </w:rPr>
        <w:t xml:space="preserve"> &amp; friends</w:t>
      </w:r>
      <w:r w:rsidRPr="00E80A8D">
        <w:rPr>
          <w:rFonts w:cstheme="minorHAnsi"/>
        </w:rPr>
        <w:t xml:space="preserve"> who wish to have an event in memory of a loved one.</w:t>
      </w:r>
    </w:p>
    <w:p w14:paraId="2101B9A2" w14:textId="77777777" w:rsidR="00E655AD" w:rsidRDefault="00E655AD" w:rsidP="00E80A8D">
      <w:pPr>
        <w:widowControl w:val="0"/>
        <w:spacing w:after="0" w:line="300" w:lineRule="auto"/>
        <w:rPr>
          <w:rFonts w:cstheme="minorHAnsi"/>
          <w:b/>
          <w:bCs/>
          <w:i/>
          <w:iCs/>
        </w:rPr>
      </w:pPr>
    </w:p>
    <w:p w14:paraId="4E9B995C" w14:textId="73A52177" w:rsidR="00E80A8D" w:rsidRPr="00E80A8D" w:rsidRDefault="00E80A8D" w:rsidP="00E80A8D">
      <w:pPr>
        <w:widowControl w:val="0"/>
        <w:spacing w:after="0" w:line="300" w:lineRule="auto"/>
        <w:rPr>
          <w:rFonts w:cstheme="minorHAnsi"/>
          <w:b/>
          <w:bCs/>
          <w:i/>
          <w:iCs/>
        </w:rPr>
      </w:pPr>
      <w:r w:rsidRPr="00E80A8D">
        <w:rPr>
          <w:rFonts w:cstheme="minorHAnsi"/>
          <w:b/>
          <w:bCs/>
          <w:i/>
          <w:iCs/>
        </w:rPr>
        <w:t xml:space="preserve">Donations: </w:t>
      </w:r>
    </w:p>
    <w:p w14:paraId="5AAECB1D" w14:textId="15C00172" w:rsidR="00E80A8D" w:rsidRPr="00B401C6" w:rsidRDefault="00E80A8D" w:rsidP="00E80A8D">
      <w:pPr>
        <w:widowControl w:val="0"/>
        <w:spacing w:after="0" w:line="300" w:lineRule="auto"/>
        <w:rPr>
          <w:rFonts w:cstheme="minorHAnsi"/>
        </w:rPr>
      </w:pPr>
      <w:r w:rsidRPr="00E80A8D">
        <w:rPr>
          <w:rFonts w:cstheme="minorHAnsi"/>
        </w:rPr>
        <w:t>A number of people donate money to a variety of causes including our machinery account</w:t>
      </w:r>
      <w:r w:rsidR="00B401C6">
        <w:rPr>
          <w:rFonts w:cstheme="minorHAnsi"/>
        </w:rPr>
        <w:t>, irrigation account</w:t>
      </w:r>
      <w:r w:rsidRPr="00E80A8D">
        <w:rPr>
          <w:rFonts w:cstheme="minorHAnsi"/>
        </w:rPr>
        <w:t xml:space="preserve"> or to special projects. Donations are now </w:t>
      </w:r>
      <w:r w:rsidRPr="00E80A8D">
        <w:rPr>
          <w:rFonts w:cstheme="minorHAnsi"/>
          <w:b/>
          <w:bCs/>
          <w:i/>
          <w:iCs/>
        </w:rPr>
        <w:t xml:space="preserve">tax deductable </w:t>
      </w:r>
      <w:r w:rsidRPr="00E80A8D">
        <w:rPr>
          <w:rFonts w:cstheme="minorHAnsi"/>
        </w:rPr>
        <w:t>so please ask for details how this can occur.</w:t>
      </w:r>
    </w:p>
    <w:p w14:paraId="66D3F9AA" w14:textId="7262A157" w:rsidR="00947CC0" w:rsidRPr="00F3264B" w:rsidRDefault="00947CC0" w:rsidP="00F3264B">
      <w:pPr>
        <w:widowControl w:val="0"/>
        <w:spacing w:after="0" w:line="300" w:lineRule="auto"/>
        <w:rPr>
          <w:rFonts w:cstheme="minorHAnsi"/>
        </w:rPr>
      </w:pPr>
      <w:r>
        <w:rPr>
          <w:b/>
          <w:bCs/>
          <w:i/>
          <w:sz w:val="28"/>
          <w:szCs w:val="28"/>
        </w:rPr>
        <w:t>Coronavirus</w:t>
      </w:r>
    </w:p>
    <w:p w14:paraId="6D1DE272" w14:textId="67523172" w:rsidR="00947CC0" w:rsidRDefault="00947CC0" w:rsidP="00947CC0">
      <w:pPr>
        <w:spacing w:after="0"/>
      </w:pPr>
      <w:r>
        <w:t xml:space="preserve">The clubhouse will </w:t>
      </w:r>
      <w:r w:rsidR="00C15D6E">
        <w:t xml:space="preserve">open under special circumstances </w:t>
      </w:r>
      <w:r w:rsidR="00F3264B">
        <w:t xml:space="preserve">upon request </w:t>
      </w:r>
      <w:r w:rsidR="00C15D6E">
        <w:t>with the COVID-19 rules &amp; advice adhered to. If you have a request or enquiry please contact David Baxter</w:t>
      </w:r>
      <w:r w:rsidR="00A30636">
        <w:t>,</w:t>
      </w:r>
      <w:r w:rsidR="00C15D6E">
        <w:t xml:space="preserve"> </w:t>
      </w:r>
      <w:r w:rsidR="00A30636">
        <w:t xml:space="preserve">Peter Barling </w:t>
      </w:r>
      <w:r w:rsidR="00C15D6E">
        <w:t xml:space="preserve">or Shirley Liersch. Otherwise, it will </w:t>
      </w:r>
      <w:r>
        <w:t xml:space="preserve">remain closed </w:t>
      </w:r>
      <w:r w:rsidRPr="008D1A37">
        <w:rPr>
          <w:b/>
          <w:bCs/>
          <w:i/>
          <w:iCs/>
        </w:rPr>
        <w:t>but the bar will operate for take away drinks</w:t>
      </w:r>
      <w:r>
        <w:t xml:space="preserve">. </w:t>
      </w:r>
      <w:r w:rsidR="001F4AE5">
        <w:t>Gatherings</w:t>
      </w:r>
      <w:r>
        <w:t xml:space="preserve"> are permitted up to </w:t>
      </w:r>
      <w:r w:rsidR="004F779E">
        <w:t>100</w:t>
      </w:r>
      <w:r>
        <w:t xml:space="preserve"> people outside</w:t>
      </w:r>
      <w:r w:rsidR="001F4AE5">
        <w:t xml:space="preserve"> &amp; 1to4m2 space inside if the clubhouse is open</w:t>
      </w:r>
      <w:r>
        <w:t xml:space="preserve">. </w:t>
      </w:r>
    </w:p>
    <w:p w14:paraId="2E851AA3" w14:textId="77777777" w:rsidR="00947CC0" w:rsidRDefault="00947CC0" w:rsidP="00947CC0">
      <w:pPr>
        <w:spacing w:after="0"/>
        <w:rPr>
          <w:b/>
          <w:bCs/>
          <w:i/>
          <w:iCs/>
        </w:rPr>
      </w:pPr>
      <w:r>
        <w:rPr>
          <w:b/>
          <w:bCs/>
          <w:i/>
          <w:iCs/>
        </w:rPr>
        <w:t xml:space="preserve">** </w:t>
      </w:r>
      <w:r w:rsidRPr="004653A0">
        <w:rPr>
          <w:b/>
          <w:bCs/>
          <w:i/>
          <w:iCs/>
        </w:rPr>
        <w:t xml:space="preserve">Visitors please sign in on competition days </w:t>
      </w:r>
    </w:p>
    <w:p w14:paraId="435BB65B" w14:textId="77777777" w:rsidR="00947CC0" w:rsidRDefault="00947CC0" w:rsidP="00947CC0">
      <w:pPr>
        <w:spacing w:after="0"/>
        <w:rPr>
          <w:b/>
          <w:bCs/>
          <w:i/>
          <w:iCs/>
        </w:rPr>
      </w:pPr>
      <w:r>
        <w:rPr>
          <w:b/>
          <w:bCs/>
          <w:i/>
          <w:iCs/>
        </w:rPr>
        <w:t>** A</w:t>
      </w:r>
      <w:r w:rsidRPr="004653A0">
        <w:rPr>
          <w:b/>
          <w:bCs/>
          <w:i/>
          <w:iCs/>
        </w:rPr>
        <w:t xml:space="preserve">ll golfers must sign in on non-competition days for COVID 19 tracking purposes. </w:t>
      </w:r>
    </w:p>
    <w:p w14:paraId="306FA46A" w14:textId="5A5C2CF1" w:rsidR="00947CC0" w:rsidRPr="004653A0" w:rsidRDefault="00947CC0" w:rsidP="00C15D6E">
      <w:pPr>
        <w:spacing w:after="0"/>
        <w:ind w:left="2160" w:firstLine="720"/>
        <w:rPr>
          <w:b/>
          <w:bCs/>
          <w:i/>
          <w:iCs/>
        </w:rPr>
      </w:pPr>
      <w:r w:rsidRPr="004653A0">
        <w:rPr>
          <w:b/>
          <w:bCs/>
          <w:i/>
          <w:iCs/>
        </w:rPr>
        <w:t>Thank you for assisting.</w:t>
      </w:r>
    </w:p>
    <w:p w14:paraId="46034ACD" w14:textId="77777777" w:rsidR="00947CC0" w:rsidRDefault="00947CC0" w:rsidP="00947CC0">
      <w:r>
        <w:t xml:space="preserve"> It is very important to read the board and adhere to the very simple items such as:</w:t>
      </w:r>
    </w:p>
    <w:p w14:paraId="07598194" w14:textId="5349A1F4" w:rsidR="00947CC0" w:rsidRDefault="005E7F0A" w:rsidP="00F42962">
      <w:pPr>
        <w:pStyle w:val="typographystyletext-sc-3w7d1c-4"/>
        <w:numPr>
          <w:ilvl w:val="0"/>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Visitors,</w:t>
      </w:r>
      <w:r w:rsidR="00947CC0">
        <w:rPr>
          <w:rFonts w:asciiTheme="minorHAnsi" w:hAnsiTheme="minorHAnsi" w:cstheme="minorHAnsi"/>
          <w:sz w:val="22"/>
          <w:szCs w:val="22"/>
        </w:rPr>
        <w:t xml:space="preserve"> please sign in</w:t>
      </w:r>
      <w:r w:rsidR="00F42962">
        <w:rPr>
          <w:rFonts w:asciiTheme="minorHAnsi" w:hAnsiTheme="minorHAnsi" w:cstheme="minorHAnsi"/>
          <w:sz w:val="22"/>
          <w:szCs w:val="22"/>
        </w:rPr>
        <w:t xml:space="preserve"> or use the QR code</w:t>
      </w:r>
      <w:r w:rsidR="00947CC0">
        <w:rPr>
          <w:rFonts w:asciiTheme="minorHAnsi" w:hAnsiTheme="minorHAnsi" w:cstheme="minorHAnsi"/>
          <w:sz w:val="22"/>
          <w:szCs w:val="22"/>
        </w:rPr>
        <w:t xml:space="preserve">. </w:t>
      </w:r>
    </w:p>
    <w:p w14:paraId="0FCCBBD9" w14:textId="77777777" w:rsidR="00947CC0" w:rsidRDefault="00947CC0" w:rsidP="00F42962">
      <w:pPr>
        <w:pStyle w:val="typographystyletext-sc-3w7d1c-4"/>
        <w:numPr>
          <w:ilvl w:val="0"/>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emain 1.5m apart.</w:t>
      </w:r>
    </w:p>
    <w:p w14:paraId="3C4F2656" w14:textId="207A11C1" w:rsidR="00947CC0" w:rsidRDefault="00947CC0" w:rsidP="00F42962">
      <w:pPr>
        <w:pStyle w:val="typographystyletext-sc-3w7d1c-4"/>
        <w:numPr>
          <w:ilvl w:val="0"/>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Masks used where distancing is not possible outside. </w:t>
      </w:r>
    </w:p>
    <w:p w14:paraId="437E750D" w14:textId="77777777" w:rsidR="00947CC0" w:rsidRDefault="00947CC0" w:rsidP="00F42962">
      <w:pPr>
        <w:pStyle w:val="typographystyletext-sc-3w7d1c-4"/>
        <w:numPr>
          <w:ilvl w:val="0"/>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se &amp; handle your own equipment.</w:t>
      </w:r>
    </w:p>
    <w:p w14:paraId="655D5C52" w14:textId="77777777" w:rsidR="00947CC0" w:rsidRDefault="00947CC0" w:rsidP="00F42962">
      <w:pPr>
        <w:pStyle w:val="typographystyletext-sc-3w7d1c-4"/>
        <w:numPr>
          <w:ilvl w:val="0"/>
          <w:numId w:val="7"/>
        </w:numPr>
        <w:spacing w:before="0" w:beforeAutospacing="0" w:after="0" w:afterAutospacing="0"/>
        <w:textAlignment w:val="baseline"/>
        <w:rPr>
          <w:rFonts w:asciiTheme="minorHAnsi" w:hAnsiTheme="minorHAnsi" w:cstheme="minorHAnsi"/>
          <w:sz w:val="22"/>
          <w:szCs w:val="22"/>
        </w:rPr>
      </w:pPr>
      <w:r w:rsidRPr="001F15FB">
        <w:rPr>
          <w:rFonts w:asciiTheme="minorHAnsi" w:hAnsiTheme="minorHAnsi" w:cstheme="minorHAnsi"/>
          <w:sz w:val="22"/>
          <w:szCs w:val="22"/>
        </w:rPr>
        <w:t>Wash hands in soap and water before &amp; after the round of golf.</w:t>
      </w:r>
    </w:p>
    <w:p w14:paraId="58F93F65" w14:textId="77777777" w:rsidR="00947CC0" w:rsidRPr="001F15FB" w:rsidRDefault="00947CC0" w:rsidP="00F42962">
      <w:pPr>
        <w:pStyle w:val="typographystyletext-sc-3w7d1c-4"/>
        <w:numPr>
          <w:ilvl w:val="0"/>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wo to a cart is permitted with the cart being cleaned after use.</w:t>
      </w:r>
    </w:p>
    <w:p w14:paraId="6D01F75B" w14:textId="77777777" w:rsidR="00947CC0" w:rsidRPr="001F15FB" w:rsidRDefault="00947CC0" w:rsidP="00F42962">
      <w:pPr>
        <w:pStyle w:val="typographystyletext-sc-3w7d1c-4"/>
        <w:numPr>
          <w:ilvl w:val="0"/>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w:t>
      </w:r>
      <w:r w:rsidRPr="001F15FB">
        <w:rPr>
          <w:rFonts w:asciiTheme="minorHAnsi" w:hAnsiTheme="minorHAnsi" w:cstheme="minorHAnsi"/>
          <w:sz w:val="22"/>
          <w:szCs w:val="22"/>
        </w:rPr>
        <w:t xml:space="preserve">njoy your </w:t>
      </w:r>
      <w:r>
        <w:rPr>
          <w:rFonts w:asciiTheme="minorHAnsi" w:hAnsiTheme="minorHAnsi" w:cstheme="minorHAnsi"/>
          <w:sz w:val="22"/>
          <w:szCs w:val="22"/>
        </w:rPr>
        <w:t>activity</w:t>
      </w:r>
      <w:r w:rsidRPr="001F15FB">
        <w:rPr>
          <w:rFonts w:asciiTheme="minorHAnsi" w:hAnsiTheme="minorHAnsi" w:cstheme="minorHAnsi"/>
          <w:sz w:val="22"/>
          <w:szCs w:val="22"/>
        </w:rPr>
        <w:t xml:space="preserve"> by adhering to these suggestions to stay fit &amp; healthy while not putting others at risk.</w:t>
      </w:r>
    </w:p>
    <w:p w14:paraId="7F7B4CF3" w14:textId="77777777" w:rsidR="00947CC0" w:rsidRPr="00590BC6" w:rsidRDefault="00947CC0" w:rsidP="00F42962">
      <w:pPr>
        <w:pStyle w:val="typographystyletext-sc-3w7d1c-4"/>
        <w:numPr>
          <w:ilvl w:val="0"/>
          <w:numId w:val="7"/>
        </w:numPr>
        <w:spacing w:before="0" w:beforeAutospacing="0" w:after="0" w:afterAutospacing="0"/>
        <w:textAlignment w:val="baseline"/>
        <w:rPr>
          <w:rFonts w:asciiTheme="minorHAnsi" w:hAnsiTheme="minorHAnsi" w:cstheme="minorHAnsi"/>
          <w:sz w:val="22"/>
          <w:szCs w:val="22"/>
        </w:rPr>
      </w:pPr>
      <w:r w:rsidRPr="001F15FB">
        <w:rPr>
          <w:rFonts w:asciiTheme="minorHAnsi" w:hAnsiTheme="minorHAnsi" w:cstheme="minorHAnsi"/>
          <w:color w:val="222222"/>
          <w:sz w:val="22"/>
          <w:szCs w:val="22"/>
          <w:shd w:val="clear" w:color="auto" w:fill="FFFFFF"/>
        </w:rPr>
        <w:t>If you feel unwell or display any flu-like symptoms </w:t>
      </w:r>
      <w:r w:rsidRPr="001F15FB">
        <w:rPr>
          <w:rFonts w:asciiTheme="minorHAnsi" w:hAnsiTheme="minorHAnsi" w:cstheme="minorHAnsi"/>
          <w:b/>
          <w:bCs/>
          <w:color w:val="222222"/>
          <w:sz w:val="22"/>
          <w:szCs w:val="22"/>
          <w:u w:val="single"/>
          <w:shd w:val="clear" w:color="auto" w:fill="FFFFFF"/>
        </w:rPr>
        <w:t>Stay Home!!</w:t>
      </w:r>
      <w:r>
        <w:rPr>
          <w:rFonts w:asciiTheme="minorHAnsi" w:hAnsiTheme="minorHAnsi" w:cstheme="minorHAnsi"/>
          <w:b/>
          <w:bCs/>
          <w:color w:val="222222"/>
          <w:sz w:val="22"/>
          <w:szCs w:val="22"/>
          <w:u w:val="single"/>
          <w:shd w:val="clear" w:color="auto" w:fill="FFFFFF"/>
        </w:rPr>
        <w:t xml:space="preserve"> Get tested</w:t>
      </w:r>
      <w:r>
        <w:rPr>
          <w:rFonts w:asciiTheme="minorHAnsi" w:hAnsiTheme="minorHAnsi" w:cstheme="minorHAnsi"/>
          <w:color w:val="222222"/>
          <w:sz w:val="22"/>
          <w:szCs w:val="22"/>
          <w:shd w:val="clear" w:color="auto" w:fill="FFFFFF"/>
        </w:rPr>
        <w:t>!!</w:t>
      </w:r>
    </w:p>
    <w:p w14:paraId="3843FFE3" w14:textId="77777777" w:rsidR="00947CC0" w:rsidRPr="001F15FB" w:rsidRDefault="00947CC0" w:rsidP="00947CC0">
      <w:pPr>
        <w:pStyle w:val="typographystyletext-sc-3w7d1c-4"/>
        <w:spacing w:before="0" w:beforeAutospacing="0" w:after="0" w:afterAutospacing="0"/>
        <w:textAlignment w:val="baseline"/>
        <w:rPr>
          <w:rFonts w:asciiTheme="minorHAnsi" w:hAnsiTheme="minorHAnsi" w:cstheme="minorHAnsi"/>
          <w:sz w:val="22"/>
          <w:szCs w:val="22"/>
        </w:rPr>
      </w:pPr>
      <w:r w:rsidRPr="001F15FB">
        <w:rPr>
          <w:rFonts w:asciiTheme="minorHAnsi" w:hAnsiTheme="minorHAnsi" w:cstheme="minorHAnsi"/>
          <w:sz w:val="22"/>
          <w:szCs w:val="22"/>
        </w:rPr>
        <w:t>Thank you</w:t>
      </w:r>
    </w:p>
    <w:p w14:paraId="641B5CCC" w14:textId="7651BA3B" w:rsidR="004D5805" w:rsidRDefault="00947CC0" w:rsidP="009B70EB">
      <w:pPr>
        <w:spacing w:after="0"/>
        <w:rPr>
          <w:noProof/>
        </w:rPr>
      </w:pPr>
      <w:r w:rsidRPr="001F15FB">
        <w:t xml:space="preserve">Any queries, please contact me or </w:t>
      </w:r>
      <w:r>
        <w:t xml:space="preserve">for </w:t>
      </w:r>
      <w:r w:rsidRPr="001F15FB">
        <w:t>up</w:t>
      </w:r>
      <w:r w:rsidR="009B70EB">
        <w:t>-</w:t>
      </w:r>
      <w:r w:rsidRPr="001F15FB">
        <w:t>to</w:t>
      </w:r>
      <w:r w:rsidR="009B70EB">
        <w:t>-</w:t>
      </w:r>
      <w:r w:rsidRPr="001F15FB">
        <w:t>date information</w:t>
      </w:r>
      <w:r>
        <w:t>,</w:t>
      </w:r>
      <w:r w:rsidRPr="001F15FB">
        <w:t xml:space="preserve"> go to the </w:t>
      </w:r>
      <w:r w:rsidRPr="00A10E44">
        <w:rPr>
          <w:b/>
          <w:bCs/>
          <w:i/>
          <w:iCs/>
        </w:rPr>
        <w:t>Golf Australia website</w:t>
      </w:r>
      <w:r w:rsidRPr="001F15FB">
        <w:t xml:space="preserve"> or the Federal Government have also created a COVID-19 site.</w:t>
      </w:r>
      <w:r w:rsidRPr="00D15B92">
        <w:rPr>
          <w:noProof/>
        </w:rPr>
        <w:t xml:space="preserve"> </w:t>
      </w:r>
    </w:p>
    <w:p w14:paraId="008F61F9" w14:textId="77777777" w:rsidR="002A0247" w:rsidRDefault="002A0247" w:rsidP="00EE7D16">
      <w:pPr>
        <w:spacing w:after="0"/>
        <w:rPr>
          <w:b/>
          <w:i/>
          <w:sz w:val="28"/>
          <w:szCs w:val="28"/>
        </w:rPr>
      </w:pPr>
    </w:p>
    <w:p w14:paraId="10A2DD28" w14:textId="63BA63B1" w:rsidR="00EE7D16" w:rsidRPr="006F0563" w:rsidRDefault="00EE7D16" w:rsidP="00EE7D16">
      <w:pPr>
        <w:spacing w:after="0"/>
        <w:rPr>
          <w:sz w:val="28"/>
          <w:szCs w:val="28"/>
        </w:rPr>
      </w:pPr>
      <w:r w:rsidRPr="00CD0439">
        <w:rPr>
          <w:b/>
          <w:i/>
          <w:sz w:val="28"/>
          <w:szCs w:val="28"/>
        </w:rPr>
        <w:t>Upcoming events</w:t>
      </w:r>
      <w:r>
        <w:rPr>
          <w:sz w:val="28"/>
          <w:szCs w:val="28"/>
        </w:rPr>
        <w:t xml:space="preserve">: </w:t>
      </w:r>
    </w:p>
    <w:p w14:paraId="530AF84F" w14:textId="77777777" w:rsidR="00EE7D16" w:rsidRDefault="00EE7D16" w:rsidP="00EE7D16">
      <w:pPr>
        <w:spacing w:after="0"/>
      </w:pPr>
      <w:r>
        <w:t>Grab those fixture books as we take on the usual competition days. Contact your captains if unsure.</w:t>
      </w:r>
    </w:p>
    <w:p w14:paraId="66E4D20D" w14:textId="77777777" w:rsidR="00EE7D16" w:rsidRDefault="00EE7D16" w:rsidP="00EE7D16">
      <w:pPr>
        <w:spacing w:after="0"/>
      </w:pPr>
      <w:r w:rsidRPr="0051302E">
        <w:rPr>
          <w:b/>
          <w:bCs/>
        </w:rPr>
        <w:t>Women:</w:t>
      </w:r>
      <w:r>
        <w:t xml:space="preserve"> </w:t>
      </w:r>
      <w:r>
        <w:tab/>
        <w:t xml:space="preserve">Debby Barling </w:t>
      </w:r>
      <w:r>
        <w:tab/>
        <w:t>0417 982 235</w:t>
      </w:r>
    </w:p>
    <w:p w14:paraId="735B3761" w14:textId="59A04F2C" w:rsidR="00EE7D16" w:rsidRDefault="00EE7D16" w:rsidP="00EE7D16">
      <w:pPr>
        <w:spacing w:after="0"/>
      </w:pPr>
      <w:r w:rsidRPr="0051302E">
        <w:rPr>
          <w:b/>
          <w:bCs/>
        </w:rPr>
        <w:t>Men:</w:t>
      </w:r>
      <w:r>
        <w:t xml:space="preserve"> </w:t>
      </w:r>
      <w:r>
        <w:tab/>
      </w:r>
      <w:r>
        <w:tab/>
        <w:t xml:space="preserve">Dennis Murphy </w:t>
      </w:r>
      <w:r>
        <w:tab/>
        <w:t>0439 195 462</w:t>
      </w:r>
    </w:p>
    <w:p w14:paraId="104EE169" w14:textId="77777777" w:rsidR="002A0247" w:rsidRDefault="002A0247" w:rsidP="00EE7D16">
      <w:pPr>
        <w:spacing w:after="0"/>
        <w:rPr>
          <w:b/>
          <w:bCs/>
        </w:rPr>
      </w:pPr>
    </w:p>
    <w:p w14:paraId="34889191" w14:textId="17AE2F07" w:rsidR="00F3264B" w:rsidRDefault="00F3264B" w:rsidP="00EE7D16">
      <w:pPr>
        <w:spacing w:after="0"/>
      </w:pPr>
      <w:r w:rsidRPr="00F3264B">
        <w:rPr>
          <w:b/>
          <w:bCs/>
        </w:rPr>
        <w:t>Monday 15</w:t>
      </w:r>
      <w:r w:rsidRPr="00F3264B">
        <w:rPr>
          <w:b/>
          <w:bCs/>
          <w:vertAlign w:val="superscript"/>
        </w:rPr>
        <w:t>th</w:t>
      </w:r>
      <w:r w:rsidRPr="00F3264B">
        <w:rPr>
          <w:b/>
          <w:bCs/>
        </w:rPr>
        <w:t xml:space="preserve"> February</w:t>
      </w:r>
      <w:r>
        <w:t xml:space="preserve"> Vets Golf [AGM]</w:t>
      </w:r>
    </w:p>
    <w:p w14:paraId="760A3707" w14:textId="1B7A0E70" w:rsidR="00EE7D16" w:rsidRPr="00F6185F" w:rsidRDefault="00F3264B" w:rsidP="00EE7D16">
      <w:pPr>
        <w:spacing w:after="0"/>
      </w:pPr>
      <w:r w:rsidRPr="00F3264B">
        <w:rPr>
          <w:b/>
          <w:bCs/>
        </w:rPr>
        <w:t>Saturday 13</w:t>
      </w:r>
      <w:r w:rsidRPr="00F3264B">
        <w:rPr>
          <w:b/>
          <w:bCs/>
          <w:vertAlign w:val="superscript"/>
        </w:rPr>
        <w:t>th</w:t>
      </w:r>
      <w:r w:rsidRPr="00F3264B">
        <w:rPr>
          <w:b/>
          <w:bCs/>
        </w:rPr>
        <w:t xml:space="preserve"> March</w:t>
      </w:r>
      <w:r>
        <w:t xml:space="preserve"> Alex Ross Memorial 9 holes event.</w:t>
      </w:r>
    </w:p>
    <w:p w14:paraId="2252F62A" w14:textId="77777777" w:rsidR="002A0247" w:rsidRDefault="002A0247" w:rsidP="00EE7D16">
      <w:pPr>
        <w:spacing w:after="0"/>
        <w:rPr>
          <w:b/>
          <w:i/>
          <w:sz w:val="28"/>
          <w:szCs w:val="28"/>
        </w:rPr>
      </w:pPr>
    </w:p>
    <w:p w14:paraId="0D686B58" w14:textId="0A6A1276" w:rsidR="00EE7D16" w:rsidRPr="00B519EB" w:rsidRDefault="00EE7D16" w:rsidP="00EE7D16">
      <w:pPr>
        <w:spacing w:after="0"/>
        <w:rPr>
          <w:b/>
          <w:i/>
          <w:sz w:val="28"/>
          <w:szCs w:val="28"/>
        </w:rPr>
      </w:pPr>
      <w:r w:rsidRPr="00B519EB">
        <w:rPr>
          <w:b/>
          <w:i/>
          <w:sz w:val="28"/>
          <w:szCs w:val="28"/>
        </w:rPr>
        <w:t>Projects of the future!!</w:t>
      </w:r>
    </w:p>
    <w:p w14:paraId="79EAC00B" w14:textId="77777777" w:rsidR="00EE7D16" w:rsidRDefault="00EE7D16" w:rsidP="00EE7D16">
      <w:pPr>
        <w:spacing w:after="0"/>
        <w:rPr>
          <w:bCs/>
          <w:iCs/>
        </w:rPr>
      </w:pPr>
      <w:r>
        <w:rPr>
          <w:bCs/>
          <w:iCs/>
        </w:rPr>
        <w:t>Upgrading our machinery</w:t>
      </w:r>
    </w:p>
    <w:p w14:paraId="3DD6653A" w14:textId="77777777" w:rsidR="00EE7D16" w:rsidRDefault="00EE7D16" w:rsidP="00EE7D16">
      <w:pPr>
        <w:spacing w:after="0"/>
        <w:rPr>
          <w:bCs/>
          <w:iCs/>
        </w:rPr>
      </w:pPr>
      <w:r>
        <w:rPr>
          <w:bCs/>
          <w:iCs/>
        </w:rPr>
        <w:t>Painting of the clubhouse and changerooms</w:t>
      </w:r>
    </w:p>
    <w:p w14:paraId="64F62607" w14:textId="77777777" w:rsidR="00EE7D16" w:rsidRDefault="00EE7D16" w:rsidP="00EE7D16">
      <w:pPr>
        <w:spacing w:after="0"/>
        <w:rPr>
          <w:bCs/>
          <w:iCs/>
        </w:rPr>
      </w:pPr>
      <w:r>
        <w:rPr>
          <w:bCs/>
          <w:iCs/>
        </w:rPr>
        <w:t>Regenerating plant life around the course</w:t>
      </w:r>
    </w:p>
    <w:p w14:paraId="521DD114" w14:textId="77777777" w:rsidR="00EE7D16" w:rsidRDefault="00EE7D16" w:rsidP="00EE7D16">
      <w:pPr>
        <w:rPr>
          <w:bCs/>
          <w:iCs/>
        </w:rPr>
      </w:pPr>
      <w:r>
        <w:rPr>
          <w:bCs/>
          <w:iCs/>
        </w:rPr>
        <w:t>Main cool room upgrade.</w:t>
      </w:r>
    </w:p>
    <w:p w14:paraId="2191F2BD" w14:textId="77777777" w:rsidR="00DD0293" w:rsidRDefault="00DD0293" w:rsidP="009A4B9D">
      <w:pPr>
        <w:spacing w:after="0"/>
        <w:rPr>
          <w:bCs/>
          <w:iCs/>
        </w:rPr>
      </w:pPr>
    </w:p>
    <w:sectPr w:rsidR="00DD0293" w:rsidSect="00A64BB7">
      <w:pgSz w:w="11906" w:h="16838"/>
      <w:pgMar w:top="426" w:right="424" w:bottom="142" w:left="567" w:header="708" w:footer="708" w:gutter="0"/>
      <w:cols w:num="2"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71BBD" w14:textId="77777777" w:rsidR="000D2098" w:rsidRDefault="000D2098" w:rsidP="000D6BE8">
      <w:pPr>
        <w:spacing w:after="0" w:line="240" w:lineRule="auto"/>
      </w:pPr>
      <w:r>
        <w:separator/>
      </w:r>
    </w:p>
  </w:endnote>
  <w:endnote w:type="continuationSeparator" w:id="0">
    <w:p w14:paraId="308878D4" w14:textId="77777777" w:rsidR="000D2098" w:rsidRDefault="000D2098" w:rsidP="000D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C32F9" w14:textId="77777777" w:rsidR="000D2098" w:rsidRDefault="000D2098" w:rsidP="000D6BE8">
      <w:pPr>
        <w:spacing w:after="0" w:line="240" w:lineRule="auto"/>
      </w:pPr>
      <w:r>
        <w:separator/>
      </w:r>
    </w:p>
  </w:footnote>
  <w:footnote w:type="continuationSeparator" w:id="0">
    <w:p w14:paraId="2203A583" w14:textId="77777777" w:rsidR="000D2098" w:rsidRDefault="000D2098" w:rsidP="000D6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32185"/>
    <w:multiLevelType w:val="hybridMultilevel"/>
    <w:tmpl w:val="B4DC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100F75"/>
    <w:multiLevelType w:val="multilevel"/>
    <w:tmpl w:val="5D621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F05543"/>
    <w:multiLevelType w:val="hybridMultilevel"/>
    <w:tmpl w:val="7676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1E53AD"/>
    <w:multiLevelType w:val="hybridMultilevel"/>
    <w:tmpl w:val="BF78E1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6BD04692"/>
    <w:multiLevelType w:val="hybridMultilevel"/>
    <w:tmpl w:val="08C26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6A1D91"/>
    <w:multiLevelType w:val="hybridMultilevel"/>
    <w:tmpl w:val="F0160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AE55A8"/>
    <w:multiLevelType w:val="hybridMultilevel"/>
    <w:tmpl w:val="B3FE9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2F"/>
    <w:rsid w:val="00000C6B"/>
    <w:rsid w:val="000023FA"/>
    <w:rsid w:val="00002709"/>
    <w:rsid w:val="000067FE"/>
    <w:rsid w:val="00007126"/>
    <w:rsid w:val="0000752C"/>
    <w:rsid w:val="000104E2"/>
    <w:rsid w:val="00011118"/>
    <w:rsid w:val="00012A62"/>
    <w:rsid w:val="00015787"/>
    <w:rsid w:val="00015DB0"/>
    <w:rsid w:val="00017448"/>
    <w:rsid w:val="00017C62"/>
    <w:rsid w:val="00017DE8"/>
    <w:rsid w:val="00020079"/>
    <w:rsid w:val="00024A28"/>
    <w:rsid w:val="0002772B"/>
    <w:rsid w:val="00030E1D"/>
    <w:rsid w:val="00031172"/>
    <w:rsid w:val="000315C9"/>
    <w:rsid w:val="00033324"/>
    <w:rsid w:val="00041484"/>
    <w:rsid w:val="0004593B"/>
    <w:rsid w:val="00046E62"/>
    <w:rsid w:val="00051B56"/>
    <w:rsid w:val="0005264D"/>
    <w:rsid w:val="0005281A"/>
    <w:rsid w:val="00052A11"/>
    <w:rsid w:val="00063138"/>
    <w:rsid w:val="000643A3"/>
    <w:rsid w:val="00072E35"/>
    <w:rsid w:val="00076D18"/>
    <w:rsid w:val="000774F1"/>
    <w:rsid w:val="00080DDA"/>
    <w:rsid w:val="00082080"/>
    <w:rsid w:val="00082571"/>
    <w:rsid w:val="00082A09"/>
    <w:rsid w:val="00082B3D"/>
    <w:rsid w:val="00086B6A"/>
    <w:rsid w:val="00091BDA"/>
    <w:rsid w:val="00094533"/>
    <w:rsid w:val="00094CC1"/>
    <w:rsid w:val="00097397"/>
    <w:rsid w:val="000A3451"/>
    <w:rsid w:val="000A41AB"/>
    <w:rsid w:val="000A59D1"/>
    <w:rsid w:val="000B0918"/>
    <w:rsid w:val="000B3002"/>
    <w:rsid w:val="000B30BA"/>
    <w:rsid w:val="000B39E1"/>
    <w:rsid w:val="000B4FD3"/>
    <w:rsid w:val="000B5BBC"/>
    <w:rsid w:val="000C0A1B"/>
    <w:rsid w:val="000C46DA"/>
    <w:rsid w:val="000C75FD"/>
    <w:rsid w:val="000C7C73"/>
    <w:rsid w:val="000C7CF2"/>
    <w:rsid w:val="000D06BE"/>
    <w:rsid w:val="000D2038"/>
    <w:rsid w:val="000D2098"/>
    <w:rsid w:val="000D38EF"/>
    <w:rsid w:val="000D6BE8"/>
    <w:rsid w:val="000E1EAB"/>
    <w:rsid w:val="000E5BEC"/>
    <w:rsid w:val="000F0C3F"/>
    <w:rsid w:val="000F5672"/>
    <w:rsid w:val="000F5EA7"/>
    <w:rsid w:val="000F7FE4"/>
    <w:rsid w:val="00100398"/>
    <w:rsid w:val="0010097E"/>
    <w:rsid w:val="00103D81"/>
    <w:rsid w:val="00110E72"/>
    <w:rsid w:val="001114E9"/>
    <w:rsid w:val="00111D9D"/>
    <w:rsid w:val="00112405"/>
    <w:rsid w:val="00114AC2"/>
    <w:rsid w:val="001150B6"/>
    <w:rsid w:val="0012019A"/>
    <w:rsid w:val="00121CD5"/>
    <w:rsid w:val="00122332"/>
    <w:rsid w:val="00122B00"/>
    <w:rsid w:val="00130FDB"/>
    <w:rsid w:val="001320B7"/>
    <w:rsid w:val="001364DE"/>
    <w:rsid w:val="00136CC6"/>
    <w:rsid w:val="00136CF5"/>
    <w:rsid w:val="00140947"/>
    <w:rsid w:val="00154FF5"/>
    <w:rsid w:val="00157D71"/>
    <w:rsid w:val="001623BD"/>
    <w:rsid w:val="00162A56"/>
    <w:rsid w:val="0016343F"/>
    <w:rsid w:val="001677BB"/>
    <w:rsid w:val="0017214F"/>
    <w:rsid w:val="001724E3"/>
    <w:rsid w:val="00172FD7"/>
    <w:rsid w:val="00180E15"/>
    <w:rsid w:val="00182910"/>
    <w:rsid w:val="00183038"/>
    <w:rsid w:val="0018565F"/>
    <w:rsid w:val="001873E5"/>
    <w:rsid w:val="0019264C"/>
    <w:rsid w:val="00195007"/>
    <w:rsid w:val="00196618"/>
    <w:rsid w:val="001A0BE8"/>
    <w:rsid w:val="001A0F8B"/>
    <w:rsid w:val="001A2E07"/>
    <w:rsid w:val="001A4742"/>
    <w:rsid w:val="001A47FB"/>
    <w:rsid w:val="001A57DC"/>
    <w:rsid w:val="001A7C4F"/>
    <w:rsid w:val="001B3F44"/>
    <w:rsid w:val="001B7ED4"/>
    <w:rsid w:val="001C0B23"/>
    <w:rsid w:val="001C1D79"/>
    <w:rsid w:val="001C6488"/>
    <w:rsid w:val="001C7ED6"/>
    <w:rsid w:val="001D063B"/>
    <w:rsid w:val="001D5EDB"/>
    <w:rsid w:val="001D69A7"/>
    <w:rsid w:val="001E2E8A"/>
    <w:rsid w:val="001E4251"/>
    <w:rsid w:val="001E4CDC"/>
    <w:rsid w:val="001E6A20"/>
    <w:rsid w:val="001E7BA8"/>
    <w:rsid w:val="001F01CE"/>
    <w:rsid w:val="001F2690"/>
    <w:rsid w:val="001F38D0"/>
    <w:rsid w:val="001F3D23"/>
    <w:rsid w:val="001F426D"/>
    <w:rsid w:val="001F4446"/>
    <w:rsid w:val="001F4AE5"/>
    <w:rsid w:val="001F6990"/>
    <w:rsid w:val="001F6DAC"/>
    <w:rsid w:val="002017C2"/>
    <w:rsid w:val="00201C1F"/>
    <w:rsid w:val="002056E5"/>
    <w:rsid w:val="00211F68"/>
    <w:rsid w:val="00213057"/>
    <w:rsid w:val="00220184"/>
    <w:rsid w:val="00220C12"/>
    <w:rsid w:val="00223FAB"/>
    <w:rsid w:val="00226795"/>
    <w:rsid w:val="002330C3"/>
    <w:rsid w:val="002330D5"/>
    <w:rsid w:val="002346A3"/>
    <w:rsid w:val="00235940"/>
    <w:rsid w:val="00235D4F"/>
    <w:rsid w:val="0024085A"/>
    <w:rsid w:val="00240B40"/>
    <w:rsid w:val="00242B49"/>
    <w:rsid w:val="002467FC"/>
    <w:rsid w:val="0024686F"/>
    <w:rsid w:val="0024734C"/>
    <w:rsid w:val="00252AE5"/>
    <w:rsid w:val="002546C1"/>
    <w:rsid w:val="0025601B"/>
    <w:rsid w:val="002565ED"/>
    <w:rsid w:val="0025700D"/>
    <w:rsid w:val="00257FEC"/>
    <w:rsid w:val="00260CE7"/>
    <w:rsid w:val="00261257"/>
    <w:rsid w:val="00263419"/>
    <w:rsid w:val="00266477"/>
    <w:rsid w:val="00271A6C"/>
    <w:rsid w:val="0027290E"/>
    <w:rsid w:val="00272A04"/>
    <w:rsid w:val="002731B3"/>
    <w:rsid w:val="00275378"/>
    <w:rsid w:val="00276BB9"/>
    <w:rsid w:val="00287DA7"/>
    <w:rsid w:val="00290B05"/>
    <w:rsid w:val="00291A71"/>
    <w:rsid w:val="00293AF7"/>
    <w:rsid w:val="00293D31"/>
    <w:rsid w:val="002942C3"/>
    <w:rsid w:val="002A0247"/>
    <w:rsid w:val="002A2971"/>
    <w:rsid w:val="002A5DFF"/>
    <w:rsid w:val="002A6D34"/>
    <w:rsid w:val="002B0DB3"/>
    <w:rsid w:val="002B1165"/>
    <w:rsid w:val="002B2C59"/>
    <w:rsid w:val="002B3E18"/>
    <w:rsid w:val="002C0F31"/>
    <w:rsid w:val="002C1309"/>
    <w:rsid w:val="002C2AF6"/>
    <w:rsid w:val="002C5B7F"/>
    <w:rsid w:val="002C605C"/>
    <w:rsid w:val="002D09C2"/>
    <w:rsid w:val="002D2DB7"/>
    <w:rsid w:val="002D3462"/>
    <w:rsid w:val="002D5B71"/>
    <w:rsid w:val="002D5BF4"/>
    <w:rsid w:val="002D5DDD"/>
    <w:rsid w:val="002D728D"/>
    <w:rsid w:val="002E0482"/>
    <w:rsid w:val="002E231A"/>
    <w:rsid w:val="002E318D"/>
    <w:rsid w:val="002E4B57"/>
    <w:rsid w:val="002E4C64"/>
    <w:rsid w:val="002E659B"/>
    <w:rsid w:val="002E7FCC"/>
    <w:rsid w:val="002F1837"/>
    <w:rsid w:val="002F255D"/>
    <w:rsid w:val="002F2614"/>
    <w:rsid w:val="002F26BE"/>
    <w:rsid w:val="002F2D74"/>
    <w:rsid w:val="002F3F6C"/>
    <w:rsid w:val="002F40F9"/>
    <w:rsid w:val="00301DC5"/>
    <w:rsid w:val="00302F66"/>
    <w:rsid w:val="00303EFC"/>
    <w:rsid w:val="00307767"/>
    <w:rsid w:val="00312BA5"/>
    <w:rsid w:val="003141A8"/>
    <w:rsid w:val="00314706"/>
    <w:rsid w:val="00314A17"/>
    <w:rsid w:val="003176BC"/>
    <w:rsid w:val="00323CEC"/>
    <w:rsid w:val="00326C8C"/>
    <w:rsid w:val="0032765D"/>
    <w:rsid w:val="00327C2E"/>
    <w:rsid w:val="003317CB"/>
    <w:rsid w:val="00331B92"/>
    <w:rsid w:val="00332F58"/>
    <w:rsid w:val="00340336"/>
    <w:rsid w:val="0034168D"/>
    <w:rsid w:val="0034248F"/>
    <w:rsid w:val="003431A1"/>
    <w:rsid w:val="00345164"/>
    <w:rsid w:val="00346518"/>
    <w:rsid w:val="00351EB7"/>
    <w:rsid w:val="003556C1"/>
    <w:rsid w:val="00356170"/>
    <w:rsid w:val="003562BE"/>
    <w:rsid w:val="00356F8B"/>
    <w:rsid w:val="00357AB1"/>
    <w:rsid w:val="003608D5"/>
    <w:rsid w:val="00362E5B"/>
    <w:rsid w:val="00364600"/>
    <w:rsid w:val="00364DC5"/>
    <w:rsid w:val="003807CB"/>
    <w:rsid w:val="00386CDF"/>
    <w:rsid w:val="003874B9"/>
    <w:rsid w:val="00390F63"/>
    <w:rsid w:val="00392F15"/>
    <w:rsid w:val="003941F3"/>
    <w:rsid w:val="00394D4D"/>
    <w:rsid w:val="003A0125"/>
    <w:rsid w:val="003A0630"/>
    <w:rsid w:val="003A1B47"/>
    <w:rsid w:val="003A21A5"/>
    <w:rsid w:val="003A6F33"/>
    <w:rsid w:val="003B0D41"/>
    <w:rsid w:val="003B764C"/>
    <w:rsid w:val="003C01B6"/>
    <w:rsid w:val="003C50C7"/>
    <w:rsid w:val="003C57AD"/>
    <w:rsid w:val="003C5F5B"/>
    <w:rsid w:val="003C6ECF"/>
    <w:rsid w:val="003D3D2C"/>
    <w:rsid w:val="003D47FF"/>
    <w:rsid w:val="003D6B31"/>
    <w:rsid w:val="003E2F5C"/>
    <w:rsid w:val="003E30D7"/>
    <w:rsid w:val="003E3E98"/>
    <w:rsid w:val="003E62D4"/>
    <w:rsid w:val="003F1679"/>
    <w:rsid w:val="003F193A"/>
    <w:rsid w:val="003F493D"/>
    <w:rsid w:val="003F4EEB"/>
    <w:rsid w:val="003F5204"/>
    <w:rsid w:val="003F58B0"/>
    <w:rsid w:val="003F5B20"/>
    <w:rsid w:val="003F6764"/>
    <w:rsid w:val="003F7E71"/>
    <w:rsid w:val="004037B6"/>
    <w:rsid w:val="00403E4A"/>
    <w:rsid w:val="00407506"/>
    <w:rsid w:val="00410471"/>
    <w:rsid w:val="00410C82"/>
    <w:rsid w:val="0041493C"/>
    <w:rsid w:val="00415700"/>
    <w:rsid w:val="004270CB"/>
    <w:rsid w:val="00427117"/>
    <w:rsid w:val="00430BFA"/>
    <w:rsid w:val="0043143C"/>
    <w:rsid w:val="00433386"/>
    <w:rsid w:val="004350B3"/>
    <w:rsid w:val="004355D9"/>
    <w:rsid w:val="004365EE"/>
    <w:rsid w:val="00437BA3"/>
    <w:rsid w:val="00441C20"/>
    <w:rsid w:val="0044212C"/>
    <w:rsid w:val="00443208"/>
    <w:rsid w:val="00445901"/>
    <w:rsid w:val="0044734B"/>
    <w:rsid w:val="0044786A"/>
    <w:rsid w:val="0045165E"/>
    <w:rsid w:val="004518AA"/>
    <w:rsid w:val="0045310D"/>
    <w:rsid w:val="004535C7"/>
    <w:rsid w:val="0045732A"/>
    <w:rsid w:val="00462CE1"/>
    <w:rsid w:val="00465154"/>
    <w:rsid w:val="004653A0"/>
    <w:rsid w:val="00465B2F"/>
    <w:rsid w:val="00466C13"/>
    <w:rsid w:val="004677D3"/>
    <w:rsid w:val="00471B03"/>
    <w:rsid w:val="00474451"/>
    <w:rsid w:val="00476C40"/>
    <w:rsid w:val="004778CB"/>
    <w:rsid w:val="0048368C"/>
    <w:rsid w:val="0049063C"/>
    <w:rsid w:val="004944BD"/>
    <w:rsid w:val="00494CA3"/>
    <w:rsid w:val="00496B11"/>
    <w:rsid w:val="004A177B"/>
    <w:rsid w:val="004A4F45"/>
    <w:rsid w:val="004B0AE2"/>
    <w:rsid w:val="004B1EA2"/>
    <w:rsid w:val="004B6050"/>
    <w:rsid w:val="004B680E"/>
    <w:rsid w:val="004C1904"/>
    <w:rsid w:val="004C19E4"/>
    <w:rsid w:val="004C332A"/>
    <w:rsid w:val="004C461A"/>
    <w:rsid w:val="004C6086"/>
    <w:rsid w:val="004C72FB"/>
    <w:rsid w:val="004C7FB4"/>
    <w:rsid w:val="004D07E4"/>
    <w:rsid w:val="004D09D1"/>
    <w:rsid w:val="004D0A5D"/>
    <w:rsid w:val="004D2FDE"/>
    <w:rsid w:val="004D543F"/>
    <w:rsid w:val="004D5805"/>
    <w:rsid w:val="004D5C5C"/>
    <w:rsid w:val="004E0170"/>
    <w:rsid w:val="004E4F00"/>
    <w:rsid w:val="004E6175"/>
    <w:rsid w:val="004F0E46"/>
    <w:rsid w:val="004F1619"/>
    <w:rsid w:val="004F526D"/>
    <w:rsid w:val="004F751D"/>
    <w:rsid w:val="004F779E"/>
    <w:rsid w:val="00500F87"/>
    <w:rsid w:val="00511A42"/>
    <w:rsid w:val="0051302E"/>
    <w:rsid w:val="005144BB"/>
    <w:rsid w:val="00522D11"/>
    <w:rsid w:val="005233F5"/>
    <w:rsid w:val="00523640"/>
    <w:rsid w:val="005250EC"/>
    <w:rsid w:val="005261FB"/>
    <w:rsid w:val="00535905"/>
    <w:rsid w:val="00535CC5"/>
    <w:rsid w:val="00540665"/>
    <w:rsid w:val="00543E92"/>
    <w:rsid w:val="00544A39"/>
    <w:rsid w:val="0054737E"/>
    <w:rsid w:val="005523F1"/>
    <w:rsid w:val="00552487"/>
    <w:rsid w:val="005533C6"/>
    <w:rsid w:val="00553A4C"/>
    <w:rsid w:val="00554F33"/>
    <w:rsid w:val="00557486"/>
    <w:rsid w:val="00560169"/>
    <w:rsid w:val="00562D98"/>
    <w:rsid w:val="00567BED"/>
    <w:rsid w:val="00573773"/>
    <w:rsid w:val="00573DA4"/>
    <w:rsid w:val="005805AB"/>
    <w:rsid w:val="00582279"/>
    <w:rsid w:val="00582948"/>
    <w:rsid w:val="00584F83"/>
    <w:rsid w:val="0058514C"/>
    <w:rsid w:val="00585625"/>
    <w:rsid w:val="00586453"/>
    <w:rsid w:val="00590BC6"/>
    <w:rsid w:val="005942D6"/>
    <w:rsid w:val="00597A8A"/>
    <w:rsid w:val="005A1D12"/>
    <w:rsid w:val="005A2F02"/>
    <w:rsid w:val="005A4158"/>
    <w:rsid w:val="005B4F7F"/>
    <w:rsid w:val="005B5CA5"/>
    <w:rsid w:val="005C0876"/>
    <w:rsid w:val="005C2E46"/>
    <w:rsid w:val="005C3B1C"/>
    <w:rsid w:val="005C5F56"/>
    <w:rsid w:val="005D03FD"/>
    <w:rsid w:val="005D10AC"/>
    <w:rsid w:val="005D1A4C"/>
    <w:rsid w:val="005D306F"/>
    <w:rsid w:val="005D3228"/>
    <w:rsid w:val="005D58B7"/>
    <w:rsid w:val="005E0368"/>
    <w:rsid w:val="005E0EFD"/>
    <w:rsid w:val="005E1C5C"/>
    <w:rsid w:val="005E1FF8"/>
    <w:rsid w:val="005E25E9"/>
    <w:rsid w:val="005E2911"/>
    <w:rsid w:val="005E4883"/>
    <w:rsid w:val="005E6363"/>
    <w:rsid w:val="005E6515"/>
    <w:rsid w:val="005E7F0A"/>
    <w:rsid w:val="005F09E9"/>
    <w:rsid w:val="005F6BA7"/>
    <w:rsid w:val="005F7EE6"/>
    <w:rsid w:val="00601A83"/>
    <w:rsid w:val="006023A1"/>
    <w:rsid w:val="00604232"/>
    <w:rsid w:val="0060434E"/>
    <w:rsid w:val="006061A7"/>
    <w:rsid w:val="00611A09"/>
    <w:rsid w:val="00611D26"/>
    <w:rsid w:val="00613E5C"/>
    <w:rsid w:val="00621F0E"/>
    <w:rsid w:val="00627A4A"/>
    <w:rsid w:val="00632598"/>
    <w:rsid w:val="00636C59"/>
    <w:rsid w:val="0063722A"/>
    <w:rsid w:val="0064338B"/>
    <w:rsid w:val="00645747"/>
    <w:rsid w:val="00645F8C"/>
    <w:rsid w:val="00646515"/>
    <w:rsid w:val="00646E3E"/>
    <w:rsid w:val="00656A71"/>
    <w:rsid w:val="00660E7B"/>
    <w:rsid w:val="006632C2"/>
    <w:rsid w:val="00666B45"/>
    <w:rsid w:val="006717B8"/>
    <w:rsid w:val="0067408C"/>
    <w:rsid w:val="006741AE"/>
    <w:rsid w:val="00675A42"/>
    <w:rsid w:val="00681015"/>
    <w:rsid w:val="00681DD3"/>
    <w:rsid w:val="006916B5"/>
    <w:rsid w:val="00692A2E"/>
    <w:rsid w:val="006938C5"/>
    <w:rsid w:val="00697849"/>
    <w:rsid w:val="006A0CA8"/>
    <w:rsid w:val="006A1B29"/>
    <w:rsid w:val="006A1E93"/>
    <w:rsid w:val="006A3ACD"/>
    <w:rsid w:val="006B2FF6"/>
    <w:rsid w:val="006B490C"/>
    <w:rsid w:val="006B4C2A"/>
    <w:rsid w:val="006B4D3C"/>
    <w:rsid w:val="006B6BD9"/>
    <w:rsid w:val="006C126F"/>
    <w:rsid w:val="006C161E"/>
    <w:rsid w:val="006C3843"/>
    <w:rsid w:val="006C4121"/>
    <w:rsid w:val="006C42B6"/>
    <w:rsid w:val="006C6031"/>
    <w:rsid w:val="006C6EF7"/>
    <w:rsid w:val="006D2376"/>
    <w:rsid w:val="006E1E1E"/>
    <w:rsid w:val="006E2FDC"/>
    <w:rsid w:val="006E3112"/>
    <w:rsid w:val="006E470D"/>
    <w:rsid w:val="006E6259"/>
    <w:rsid w:val="006F0563"/>
    <w:rsid w:val="006F07AE"/>
    <w:rsid w:val="006F129F"/>
    <w:rsid w:val="006F5263"/>
    <w:rsid w:val="00701F08"/>
    <w:rsid w:val="00702A3E"/>
    <w:rsid w:val="00712EEE"/>
    <w:rsid w:val="00713A96"/>
    <w:rsid w:val="007169CE"/>
    <w:rsid w:val="007201EC"/>
    <w:rsid w:val="00720774"/>
    <w:rsid w:val="007231AF"/>
    <w:rsid w:val="00723204"/>
    <w:rsid w:val="00723A74"/>
    <w:rsid w:val="0072605E"/>
    <w:rsid w:val="00730284"/>
    <w:rsid w:val="00732098"/>
    <w:rsid w:val="00732DA5"/>
    <w:rsid w:val="00733DF1"/>
    <w:rsid w:val="00735184"/>
    <w:rsid w:val="00737DBF"/>
    <w:rsid w:val="00742AAF"/>
    <w:rsid w:val="00744B03"/>
    <w:rsid w:val="0074662A"/>
    <w:rsid w:val="00747DF6"/>
    <w:rsid w:val="00750A15"/>
    <w:rsid w:val="00753448"/>
    <w:rsid w:val="007544D6"/>
    <w:rsid w:val="00754E51"/>
    <w:rsid w:val="00755662"/>
    <w:rsid w:val="00756F7E"/>
    <w:rsid w:val="00757462"/>
    <w:rsid w:val="007612E7"/>
    <w:rsid w:val="00761CDC"/>
    <w:rsid w:val="007701CF"/>
    <w:rsid w:val="00776782"/>
    <w:rsid w:val="00776B4C"/>
    <w:rsid w:val="00776D99"/>
    <w:rsid w:val="00786CB6"/>
    <w:rsid w:val="00787468"/>
    <w:rsid w:val="007912EC"/>
    <w:rsid w:val="00797257"/>
    <w:rsid w:val="007A037B"/>
    <w:rsid w:val="007A25C4"/>
    <w:rsid w:val="007A322A"/>
    <w:rsid w:val="007A3A9A"/>
    <w:rsid w:val="007A3BF5"/>
    <w:rsid w:val="007A4099"/>
    <w:rsid w:val="007A595B"/>
    <w:rsid w:val="007A785B"/>
    <w:rsid w:val="007B1C16"/>
    <w:rsid w:val="007B38DE"/>
    <w:rsid w:val="007B3D74"/>
    <w:rsid w:val="007B3EAF"/>
    <w:rsid w:val="007B4B72"/>
    <w:rsid w:val="007B50C3"/>
    <w:rsid w:val="007B66D7"/>
    <w:rsid w:val="007B7D45"/>
    <w:rsid w:val="007C32DD"/>
    <w:rsid w:val="007C5132"/>
    <w:rsid w:val="007C56F9"/>
    <w:rsid w:val="007C6AD5"/>
    <w:rsid w:val="007C7619"/>
    <w:rsid w:val="007D324B"/>
    <w:rsid w:val="007D3C6F"/>
    <w:rsid w:val="007D550C"/>
    <w:rsid w:val="007D7A10"/>
    <w:rsid w:val="007E3EFC"/>
    <w:rsid w:val="007E4C58"/>
    <w:rsid w:val="007E5151"/>
    <w:rsid w:val="007F23EB"/>
    <w:rsid w:val="007F26CA"/>
    <w:rsid w:val="007F3BA9"/>
    <w:rsid w:val="007F78F8"/>
    <w:rsid w:val="00804EBA"/>
    <w:rsid w:val="00805E22"/>
    <w:rsid w:val="00807E81"/>
    <w:rsid w:val="00811F2A"/>
    <w:rsid w:val="00813974"/>
    <w:rsid w:val="00815B43"/>
    <w:rsid w:val="00817071"/>
    <w:rsid w:val="008247CB"/>
    <w:rsid w:val="00824899"/>
    <w:rsid w:val="00825FB1"/>
    <w:rsid w:val="00830603"/>
    <w:rsid w:val="00831215"/>
    <w:rsid w:val="008375EA"/>
    <w:rsid w:val="00843931"/>
    <w:rsid w:val="00852F50"/>
    <w:rsid w:val="008550AA"/>
    <w:rsid w:val="00855771"/>
    <w:rsid w:val="00855878"/>
    <w:rsid w:val="008558D0"/>
    <w:rsid w:val="00857973"/>
    <w:rsid w:val="00864983"/>
    <w:rsid w:val="0086550F"/>
    <w:rsid w:val="008710A4"/>
    <w:rsid w:val="00871D40"/>
    <w:rsid w:val="00875FE2"/>
    <w:rsid w:val="008772B4"/>
    <w:rsid w:val="00880387"/>
    <w:rsid w:val="0088045C"/>
    <w:rsid w:val="0088401F"/>
    <w:rsid w:val="008850DF"/>
    <w:rsid w:val="00886980"/>
    <w:rsid w:val="008941C4"/>
    <w:rsid w:val="008A0D2D"/>
    <w:rsid w:val="008A1C02"/>
    <w:rsid w:val="008A4C1A"/>
    <w:rsid w:val="008A5536"/>
    <w:rsid w:val="008B3A78"/>
    <w:rsid w:val="008B4803"/>
    <w:rsid w:val="008B685D"/>
    <w:rsid w:val="008B7FB1"/>
    <w:rsid w:val="008C2733"/>
    <w:rsid w:val="008C347D"/>
    <w:rsid w:val="008D1A37"/>
    <w:rsid w:val="008D35E1"/>
    <w:rsid w:val="008D51B7"/>
    <w:rsid w:val="008D5C66"/>
    <w:rsid w:val="008D5E86"/>
    <w:rsid w:val="008E59ED"/>
    <w:rsid w:val="008E61FA"/>
    <w:rsid w:val="008E7234"/>
    <w:rsid w:val="008F1483"/>
    <w:rsid w:val="008F1763"/>
    <w:rsid w:val="008F1FBA"/>
    <w:rsid w:val="00900106"/>
    <w:rsid w:val="0090039F"/>
    <w:rsid w:val="00900CC6"/>
    <w:rsid w:val="00902331"/>
    <w:rsid w:val="009042E1"/>
    <w:rsid w:val="00914E10"/>
    <w:rsid w:val="009155BA"/>
    <w:rsid w:val="00921229"/>
    <w:rsid w:val="009215D5"/>
    <w:rsid w:val="00940316"/>
    <w:rsid w:val="0094428A"/>
    <w:rsid w:val="00944357"/>
    <w:rsid w:val="00945D88"/>
    <w:rsid w:val="00946A59"/>
    <w:rsid w:val="0094708B"/>
    <w:rsid w:val="00947CC0"/>
    <w:rsid w:val="00951462"/>
    <w:rsid w:val="00954F42"/>
    <w:rsid w:val="009567CA"/>
    <w:rsid w:val="00956D34"/>
    <w:rsid w:val="00960DEE"/>
    <w:rsid w:val="0096242F"/>
    <w:rsid w:val="009624B6"/>
    <w:rsid w:val="00962AE4"/>
    <w:rsid w:val="00963370"/>
    <w:rsid w:val="00963764"/>
    <w:rsid w:val="00963F0C"/>
    <w:rsid w:val="00972329"/>
    <w:rsid w:val="00974815"/>
    <w:rsid w:val="00975988"/>
    <w:rsid w:val="009829A5"/>
    <w:rsid w:val="00984C95"/>
    <w:rsid w:val="009905E9"/>
    <w:rsid w:val="009920A0"/>
    <w:rsid w:val="0099276C"/>
    <w:rsid w:val="0099300A"/>
    <w:rsid w:val="00995355"/>
    <w:rsid w:val="00996215"/>
    <w:rsid w:val="009A0C0E"/>
    <w:rsid w:val="009A0E89"/>
    <w:rsid w:val="009A1A23"/>
    <w:rsid w:val="009A4B9D"/>
    <w:rsid w:val="009A76B6"/>
    <w:rsid w:val="009A7F00"/>
    <w:rsid w:val="009B3C80"/>
    <w:rsid w:val="009B590D"/>
    <w:rsid w:val="009B70EB"/>
    <w:rsid w:val="009B748D"/>
    <w:rsid w:val="009B7B98"/>
    <w:rsid w:val="009C11F2"/>
    <w:rsid w:val="009C336B"/>
    <w:rsid w:val="009C37AC"/>
    <w:rsid w:val="009D2EF8"/>
    <w:rsid w:val="009D558C"/>
    <w:rsid w:val="009E1C54"/>
    <w:rsid w:val="009E225B"/>
    <w:rsid w:val="009E693C"/>
    <w:rsid w:val="009F105B"/>
    <w:rsid w:val="009F364F"/>
    <w:rsid w:val="009F3E86"/>
    <w:rsid w:val="009F4600"/>
    <w:rsid w:val="009F6EC1"/>
    <w:rsid w:val="009F7641"/>
    <w:rsid w:val="009F7A01"/>
    <w:rsid w:val="00A04D17"/>
    <w:rsid w:val="00A070D9"/>
    <w:rsid w:val="00A10D50"/>
    <w:rsid w:val="00A10E44"/>
    <w:rsid w:val="00A10ED9"/>
    <w:rsid w:val="00A11EF7"/>
    <w:rsid w:val="00A14503"/>
    <w:rsid w:val="00A14C49"/>
    <w:rsid w:val="00A16D48"/>
    <w:rsid w:val="00A21858"/>
    <w:rsid w:val="00A2492F"/>
    <w:rsid w:val="00A257A5"/>
    <w:rsid w:val="00A30223"/>
    <w:rsid w:val="00A30636"/>
    <w:rsid w:val="00A3332E"/>
    <w:rsid w:val="00A33861"/>
    <w:rsid w:val="00A34268"/>
    <w:rsid w:val="00A35B6A"/>
    <w:rsid w:val="00A36485"/>
    <w:rsid w:val="00A37485"/>
    <w:rsid w:val="00A37EA6"/>
    <w:rsid w:val="00A4280B"/>
    <w:rsid w:val="00A440E8"/>
    <w:rsid w:val="00A45207"/>
    <w:rsid w:val="00A507CD"/>
    <w:rsid w:val="00A53783"/>
    <w:rsid w:val="00A55F99"/>
    <w:rsid w:val="00A5794F"/>
    <w:rsid w:val="00A60566"/>
    <w:rsid w:val="00A647B9"/>
    <w:rsid w:val="00A64BB7"/>
    <w:rsid w:val="00A65BFD"/>
    <w:rsid w:val="00A67519"/>
    <w:rsid w:val="00A70CE2"/>
    <w:rsid w:val="00A75824"/>
    <w:rsid w:val="00A7799A"/>
    <w:rsid w:val="00A811AB"/>
    <w:rsid w:val="00A8123F"/>
    <w:rsid w:val="00A817FB"/>
    <w:rsid w:val="00A830C3"/>
    <w:rsid w:val="00A87FC1"/>
    <w:rsid w:val="00A90424"/>
    <w:rsid w:val="00A925E5"/>
    <w:rsid w:val="00A943CD"/>
    <w:rsid w:val="00A94D4B"/>
    <w:rsid w:val="00AA1C25"/>
    <w:rsid w:val="00AA2937"/>
    <w:rsid w:val="00AA3368"/>
    <w:rsid w:val="00AB22CF"/>
    <w:rsid w:val="00AB44A4"/>
    <w:rsid w:val="00AC1F80"/>
    <w:rsid w:val="00AC2F23"/>
    <w:rsid w:val="00AC38B3"/>
    <w:rsid w:val="00AD39CF"/>
    <w:rsid w:val="00AE1427"/>
    <w:rsid w:val="00AE5825"/>
    <w:rsid w:val="00AF004A"/>
    <w:rsid w:val="00AF12D4"/>
    <w:rsid w:val="00AF1D9B"/>
    <w:rsid w:val="00AF575E"/>
    <w:rsid w:val="00AF5B3D"/>
    <w:rsid w:val="00AF7094"/>
    <w:rsid w:val="00AF76E6"/>
    <w:rsid w:val="00B005DC"/>
    <w:rsid w:val="00B0494A"/>
    <w:rsid w:val="00B07DA0"/>
    <w:rsid w:val="00B11377"/>
    <w:rsid w:val="00B132E9"/>
    <w:rsid w:val="00B13C26"/>
    <w:rsid w:val="00B210E1"/>
    <w:rsid w:val="00B2133C"/>
    <w:rsid w:val="00B22555"/>
    <w:rsid w:val="00B22ABB"/>
    <w:rsid w:val="00B23283"/>
    <w:rsid w:val="00B262FA"/>
    <w:rsid w:val="00B26421"/>
    <w:rsid w:val="00B3332C"/>
    <w:rsid w:val="00B36C07"/>
    <w:rsid w:val="00B401C6"/>
    <w:rsid w:val="00B409DF"/>
    <w:rsid w:val="00B41040"/>
    <w:rsid w:val="00B41C5F"/>
    <w:rsid w:val="00B43229"/>
    <w:rsid w:val="00B44F34"/>
    <w:rsid w:val="00B46547"/>
    <w:rsid w:val="00B46624"/>
    <w:rsid w:val="00B46E58"/>
    <w:rsid w:val="00B50BCE"/>
    <w:rsid w:val="00B519EB"/>
    <w:rsid w:val="00B551D7"/>
    <w:rsid w:val="00B5719F"/>
    <w:rsid w:val="00B635CB"/>
    <w:rsid w:val="00B66933"/>
    <w:rsid w:val="00B72760"/>
    <w:rsid w:val="00B73E3F"/>
    <w:rsid w:val="00B763C9"/>
    <w:rsid w:val="00B81DC3"/>
    <w:rsid w:val="00B81EDE"/>
    <w:rsid w:val="00B82341"/>
    <w:rsid w:val="00B84775"/>
    <w:rsid w:val="00B85F59"/>
    <w:rsid w:val="00B9369E"/>
    <w:rsid w:val="00B93A17"/>
    <w:rsid w:val="00B95CE0"/>
    <w:rsid w:val="00B97B40"/>
    <w:rsid w:val="00BA06E0"/>
    <w:rsid w:val="00BB2DE0"/>
    <w:rsid w:val="00BB524C"/>
    <w:rsid w:val="00BB6162"/>
    <w:rsid w:val="00BB7A2B"/>
    <w:rsid w:val="00BC377F"/>
    <w:rsid w:val="00BC421D"/>
    <w:rsid w:val="00BC5D47"/>
    <w:rsid w:val="00BC73A1"/>
    <w:rsid w:val="00BC78E2"/>
    <w:rsid w:val="00BD26A2"/>
    <w:rsid w:val="00BD3A68"/>
    <w:rsid w:val="00BD6D35"/>
    <w:rsid w:val="00BE098D"/>
    <w:rsid w:val="00BE0C39"/>
    <w:rsid w:val="00BE175F"/>
    <w:rsid w:val="00BE2329"/>
    <w:rsid w:val="00BE2A41"/>
    <w:rsid w:val="00BE305A"/>
    <w:rsid w:val="00BF01DF"/>
    <w:rsid w:val="00BF4B80"/>
    <w:rsid w:val="00BF715C"/>
    <w:rsid w:val="00C02AEC"/>
    <w:rsid w:val="00C02B36"/>
    <w:rsid w:val="00C038F7"/>
    <w:rsid w:val="00C03F3D"/>
    <w:rsid w:val="00C05174"/>
    <w:rsid w:val="00C13D2E"/>
    <w:rsid w:val="00C15B99"/>
    <w:rsid w:val="00C15D6E"/>
    <w:rsid w:val="00C16939"/>
    <w:rsid w:val="00C17DA9"/>
    <w:rsid w:val="00C235FB"/>
    <w:rsid w:val="00C2643F"/>
    <w:rsid w:val="00C26EB5"/>
    <w:rsid w:val="00C279B3"/>
    <w:rsid w:val="00C31AFA"/>
    <w:rsid w:val="00C32E40"/>
    <w:rsid w:val="00C34261"/>
    <w:rsid w:val="00C4475D"/>
    <w:rsid w:val="00C454B5"/>
    <w:rsid w:val="00C45DDB"/>
    <w:rsid w:val="00C464A7"/>
    <w:rsid w:val="00C50A8B"/>
    <w:rsid w:val="00C51EA3"/>
    <w:rsid w:val="00C52CF1"/>
    <w:rsid w:val="00C550EB"/>
    <w:rsid w:val="00C553A8"/>
    <w:rsid w:val="00C55A10"/>
    <w:rsid w:val="00C601B2"/>
    <w:rsid w:val="00C61077"/>
    <w:rsid w:val="00C61941"/>
    <w:rsid w:val="00C71A55"/>
    <w:rsid w:val="00C71D8A"/>
    <w:rsid w:val="00C71F57"/>
    <w:rsid w:val="00C74A7F"/>
    <w:rsid w:val="00C7557F"/>
    <w:rsid w:val="00C806E5"/>
    <w:rsid w:val="00C84B47"/>
    <w:rsid w:val="00C859B9"/>
    <w:rsid w:val="00C86AE0"/>
    <w:rsid w:val="00C87688"/>
    <w:rsid w:val="00C90056"/>
    <w:rsid w:val="00C960C8"/>
    <w:rsid w:val="00C97D7E"/>
    <w:rsid w:val="00CA14F8"/>
    <w:rsid w:val="00CA3175"/>
    <w:rsid w:val="00CA35B5"/>
    <w:rsid w:val="00CA38C9"/>
    <w:rsid w:val="00CA6680"/>
    <w:rsid w:val="00CA6B38"/>
    <w:rsid w:val="00CA7232"/>
    <w:rsid w:val="00CB1605"/>
    <w:rsid w:val="00CB60C8"/>
    <w:rsid w:val="00CB64B1"/>
    <w:rsid w:val="00CB7A81"/>
    <w:rsid w:val="00CD011B"/>
    <w:rsid w:val="00CD559C"/>
    <w:rsid w:val="00CE0CCE"/>
    <w:rsid w:val="00CE47EC"/>
    <w:rsid w:val="00CE607A"/>
    <w:rsid w:val="00CE6BA9"/>
    <w:rsid w:val="00CE77DE"/>
    <w:rsid w:val="00CF30CA"/>
    <w:rsid w:val="00CF62FD"/>
    <w:rsid w:val="00CF66B8"/>
    <w:rsid w:val="00D01942"/>
    <w:rsid w:val="00D02043"/>
    <w:rsid w:val="00D024BF"/>
    <w:rsid w:val="00D0689D"/>
    <w:rsid w:val="00D06AF3"/>
    <w:rsid w:val="00D127D6"/>
    <w:rsid w:val="00D14E27"/>
    <w:rsid w:val="00D15B92"/>
    <w:rsid w:val="00D17805"/>
    <w:rsid w:val="00D23CB3"/>
    <w:rsid w:val="00D244A5"/>
    <w:rsid w:val="00D34100"/>
    <w:rsid w:val="00D34962"/>
    <w:rsid w:val="00D42340"/>
    <w:rsid w:val="00D433CE"/>
    <w:rsid w:val="00D4425D"/>
    <w:rsid w:val="00D444C5"/>
    <w:rsid w:val="00D455EC"/>
    <w:rsid w:val="00D51CF8"/>
    <w:rsid w:val="00D5364E"/>
    <w:rsid w:val="00D57CCD"/>
    <w:rsid w:val="00D628B0"/>
    <w:rsid w:val="00D63163"/>
    <w:rsid w:val="00D6388C"/>
    <w:rsid w:val="00D650AB"/>
    <w:rsid w:val="00D6538D"/>
    <w:rsid w:val="00D655C6"/>
    <w:rsid w:val="00D66A74"/>
    <w:rsid w:val="00D67D02"/>
    <w:rsid w:val="00D71648"/>
    <w:rsid w:val="00D7279C"/>
    <w:rsid w:val="00D7350D"/>
    <w:rsid w:val="00D80C4F"/>
    <w:rsid w:val="00D825E3"/>
    <w:rsid w:val="00D830A7"/>
    <w:rsid w:val="00D8333C"/>
    <w:rsid w:val="00D86EC5"/>
    <w:rsid w:val="00D90465"/>
    <w:rsid w:val="00D926B8"/>
    <w:rsid w:val="00D92DCB"/>
    <w:rsid w:val="00D95576"/>
    <w:rsid w:val="00D95CBB"/>
    <w:rsid w:val="00D962BB"/>
    <w:rsid w:val="00DA2220"/>
    <w:rsid w:val="00DA2416"/>
    <w:rsid w:val="00DA611D"/>
    <w:rsid w:val="00DA6F0F"/>
    <w:rsid w:val="00DB148A"/>
    <w:rsid w:val="00DC007C"/>
    <w:rsid w:val="00DC222B"/>
    <w:rsid w:val="00DC2A70"/>
    <w:rsid w:val="00DC37AD"/>
    <w:rsid w:val="00DC4786"/>
    <w:rsid w:val="00DC4C21"/>
    <w:rsid w:val="00DC6E4F"/>
    <w:rsid w:val="00DC7406"/>
    <w:rsid w:val="00DD0293"/>
    <w:rsid w:val="00DD269B"/>
    <w:rsid w:val="00DD3033"/>
    <w:rsid w:val="00DD7FD6"/>
    <w:rsid w:val="00DE2C95"/>
    <w:rsid w:val="00DE748F"/>
    <w:rsid w:val="00DF62F3"/>
    <w:rsid w:val="00E02392"/>
    <w:rsid w:val="00E047F6"/>
    <w:rsid w:val="00E051D0"/>
    <w:rsid w:val="00E060F0"/>
    <w:rsid w:val="00E07A97"/>
    <w:rsid w:val="00E10318"/>
    <w:rsid w:val="00E110C5"/>
    <w:rsid w:val="00E2058F"/>
    <w:rsid w:val="00E23FF5"/>
    <w:rsid w:val="00E31047"/>
    <w:rsid w:val="00E33B67"/>
    <w:rsid w:val="00E33BF2"/>
    <w:rsid w:val="00E33E6D"/>
    <w:rsid w:val="00E46069"/>
    <w:rsid w:val="00E4634C"/>
    <w:rsid w:val="00E46888"/>
    <w:rsid w:val="00E50FD9"/>
    <w:rsid w:val="00E51DA8"/>
    <w:rsid w:val="00E52081"/>
    <w:rsid w:val="00E53749"/>
    <w:rsid w:val="00E54480"/>
    <w:rsid w:val="00E5459D"/>
    <w:rsid w:val="00E55F7D"/>
    <w:rsid w:val="00E62593"/>
    <w:rsid w:val="00E64F5F"/>
    <w:rsid w:val="00E655AD"/>
    <w:rsid w:val="00E663EF"/>
    <w:rsid w:val="00E679D1"/>
    <w:rsid w:val="00E702A4"/>
    <w:rsid w:val="00E70C5E"/>
    <w:rsid w:val="00E70C71"/>
    <w:rsid w:val="00E70FF9"/>
    <w:rsid w:val="00E7223C"/>
    <w:rsid w:val="00E73332"/>
    <w:rsid w:val="00E73831"/>
    <w:rsid w:val="00E74145"/>
    <w:rsid w:val="00E805BE"/>
    <w:rsid w:val="00E80A8D"/>
    <w:rsid w:val="00E81131"/>
    <w:rsid w:val="00E83659"/>
    <w:rsid w:val="00E85EAC"/>
    <w:rsid w:val="00E873CF"/>
    <w:rsid w:val="00E9003E"/>
    <w:rsid w:val="00E903C3"/>
    <w:rsid w:val="00E906C2"/>
    <w:rsid w:val="00E91A62"/>
    <w:rsid w:val="00E93D15"/>
    <w:rsid w:val="00E93E65"/>
    <w:rsid w:val="00E95BD5"/>
    <w:rsid w:val="00E960A2"/>
    <w:rsid w:val="00E964C2"/>
    <w:rsid w:val="00E97FDD"/>
    <w:rsid w:val="00EA3326"/>
    <w:rsid w:val="00EA519D"/>
    <w:rsid w:val="00EA6252"/>
    <w:rsid w:val="00EA6A46"/>
    <w:rsid w:val="00EB0D66"/>
    <w:rsid w:val="00EB219D"/>
    <w:rsid w:val="00EB330E"/>
    <w:rsid w:val="00EB3F12"/>
    <w:rsid w:val="00EB5E3F"/>
    <w:rsid w:val="00EB6229"/>
    <w:rsid w:val="00EB6C0D"/>
    <w:rsid w:val="00EC1466"/>
    <w:rsid w:val="00EC402D"/>
    <w:rsid w:val="00EC53DA"/>
    <w:rsid w:val="00ED23BC"/>
    <w:rsid w:val="00ED2DFE"/>
    <w:rsid w:val="00ED4861"/>
    <w:rsid w:val="00ED67BC"/>
    <w:rsid w:val="00EE0BA4"/>
    <w:rsid w:val="00EE69D1"/>
    <w:rsid w:val="00EE7D16"/>
    <w:rsid w:val="00EF0CAB"/>
    <w:rsid w:val="00EF3668"/>
    <w:rsid w:val="00F0239D"/>
    <w:rsid w:val="00F04755"/>
    <w:rsid w:val="00F07E6B"/>
    <w:rsid w:val="00F11976"/>
    <w:rsid w:val="00F154CB"/>
    <w:rsid w:val="00F17289"/>
    <w:rsid w:val="00F21BD5"/>
    <w:rsid w:val="00F2344A"/>
    <w:rsid w:val="00F26D4F"/>
    <w:rsid w:val="00F2771D"/>
    <w:rsid w:val="00F27778"/>
    <w:rsid w:val="00F312C0"/>
    <w:rsid w:val="00F315FE"/>
    <w:rsid w:val="00F3264B"/>
    <w:rsid w:val="00F35FB1"/>
    <w:rsid w:val="00F42962"/>
    <w:rsid w:val="00F42F1B"/>
    <w:rsid w:val="00F43DE4"/>
    <w:rsid w:val="00F44E0A"/>
    <w:rsid w:val="00F53604"/>
    <w:rsid w:val="00F5746C"/>
    <w:rsid w:val="00F6185F"/>
    <w:rsid w:val="00F66ABC"/>
    <w:rsid w:val="00F66AC1"/>
    <w:rsid w:val="00F7429B"/>
    <w:rsid w:val="00F7476D"/>
    <w:rsid w:val="00F83211"/>
    <w:rsid w:val="00F83AB1"/>
    <w:rsid w:val="00F85FB7"/>
    <w:rsid w:val="00F87E4A"/>
    <w:rsid w:val="00F90D30"/>
    <w:rsid w:val="00F91F66"/>
    <w:rsid w:val="00F92DE0"/>
    <w:rsid w:val="00F95F0B"/>
    <w:rsid w:val="00F96497"/>
    <w:rsid w:val="00FA2218"/>
    <w:rsid w:val="00FA393C"/>
    <w:rsid w:val="00FA704B"/>
    <w:rsid w:val="00FB1CFE"/>
    <w:rsid w:val="00FB23DA"/>
    <w:rsid w:val="00FB2F87"/>
    <w:rsid w:val="00FB37F2"/>
    <w:rsid w:val="00FB614F"/>
    <w:rsid w:val="00FB717D"/>
    <w:rsid w:val="00FC09EA"/>
    <w:rsid w:val="00FC1661"/>
    <w:rsid w:val="00FC2156"/>
    <w:rsid w:val="00FC61FE"/>
    <w:rsid w:val="00FC7C5B"/>
    <w:rsid w:val="00FD29A3"/>
    <w:rsid w:val="00FD7E3C"/>
    <w:rsid w:val="00FE10AB"/>
    <w:rsid w:val="00FE21E0"/>
    <w:rsid w:val="00FE2AF9"/>
    <w:rsid w:val="00FE2DED"/>
    <w:rsid w:val="00FE4FC6"/>
    <w:rsid w:val="00FE50C7"/>
    <w:rsid w:val="00FE5938"/>
    <w:rsid w:val="00FE610C"/>
    <w:rsid w:val="00FF0EA5"/>
    <w:rsid w:val="00FF2F19"/>
    <w:rsid w:val="00FF4564"/>
    <w:rsid w:val="00FF4DA8"/>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163B"/>
  <w15:docId w15:val="{5331F739-3D33-42B8-9BB4-8612B036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A3E"/>
    <w:rPr>
      <w:color w:val="0563C1" w:themeColor="hyperlink"/>
      <w:u w:val="single"/>
    </w:rPr>
  </w:style>
  <w:style w:type="table" w:styleId="TableGrid">
    <w:name w:val="Table Grid"/>
    <w:basedOn w:val="TableNormal"/>
    <w:uiPriority w:val="59"/>
    <w:rsid w:val="006C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34C"/>
    <w:rPr>
      <w:rFonts w:ascii="Segoe UI" w:hAnsi="Segoe UI" w:cs="Segoe UI"/>
      <w:sz w:val="18"/>
      <w:szCs w:val="18"/>
    </w:rPr>
  </w:style>
  <w:style w:type="paragraph" w:styleId="BodyText3">
    <w:name w:val="Body Text 3"/>
    <w:link w:val="BodyText3Char"/>
    <w:uiPriority w:val="99"/>
    <w:semiHidden/>
    <w:unhideWhenUsed/>
    <w:rsid w:val="00735184"/>
    <w:pPr>
      <w:spacing w:after="143" w:line="400" w:lineRule="auto"/>
    </w:pPr>
    <w:rPr>
      <w:rFonts w:ascii="Times New Roman" w:eastAsia="Times New Roman" w:hAnsi="Times New Roman" w:cs="Times New Roman"/>
      <w:color w:val="000000"/>
      <w:kern w:val="28"/>
      <w:sz w:val="18"/>
      <w:szCs w:val="18"/>
      <w:lang w:eastAsia="en-AU"/>
      <w14:ligatures w14:val="standard"/>
      <w14:cntxtAlts/>
    </w:rPr>
  </w:style>
  <w:style w:type="character" w:customStyle="1" w:styleId="BodyText3Char">
    <w:name w:val="Body Text 3 Char"/>
    <w:basedOn w:val="DefaultParagraphFont"/>
    <w:link w:val="BodyText3"/>
    <w:uiPriority w:val="99"/>
    <w:semiHidden/>
    <w:rsid w:val="00735184"/>
    <w:rPr>
      <w:rFonts w:ascii="Times New Roman" w:eastAsia="Times New Roman" w:hAnsi="Times New Roman" w:cs="Times New Roman"/>
      <w:color w:val="000000"/>
      <w:kern w:val="28"/>
      <w:sz w:val="18"/>
      <w:szCs w:val="18"/>
      <w:lang w:eastAsia="en-AU"/>
      <w14:ligatures w14:val="standard"/>
      <w14:cntxtAlts/>
    </w:rPr>
  </w:style>
  <w:style w:type="paragraph" w:customStyle="1" w:styleId="msotagline">
    <w:name w:val="msotagline"/>
    <w:rsid w:val="00735184"/>
    <w:pPr>
      <w:spacing w:after="0" w:line="271" w:lineRule="auto"/>
    </w:pPr>
    <w:rPr>
      <w:rFonts w:ascii="Times New Roman" w:eastAsia="Times New Roman" w:hAnsi="Times New Roman" w:cs="Times New Roman"/>
      <w:color w:val="000000"/>
      <w:kern w:val="28"/>
      <w:sz w:val="28"/>
      <w:szCs w:val="28"/>
      <w:lang w:eastAsia="en-AU"/>
      <w14:ligatures w14:val="standard"/>
      <w14:cntxtAlts/>
    </w:rPr>
  </w:style>
  <w:style w:type="paragraph" w:styleId="Header">
    <w:name w:val="header"/>
    <w:basedOn w:val="Normal"/>
    <w:link w:val="HeaderChar"/>
    <w:uiPriority w:val="99"/>
    <w:unhideWhenUsed/>
    <w:rsid w:val="00E9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3C3"/>
  </w:style>
  <w:style w:type="paragraph" w:styleId="Footer">
    <w:name w:val="footer"/>
    <w:basedOn w:val="Normal"/>
    <w:link w:val="FooterChar"/>
    <w:uiPriority w:val="99"/>
    <w:unhideWhenUsed/>
    <w:rsid w:val="00E9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3C3"/>
  </w:style>
  <w:style w:type="paragraph" w:styleId="ListParagraph">
    <w:name w:val="List Paragraph"/>
    <w:basedOn w:val="Normal"/>
    <w:uiPriority w:val="34"/>
    <w:qFormat/>
    <w:rsid w:val="00496B11"/>
    <w:pPr>
      <w:ind w:left="720"/>
      <w:contextualSpacing/>
    </w:pPr>
  </w:style>
  <w:style w:type="paragraph" w:customStyle="1" w:styleId="typographystyletext-sc-3w7d1c-4">
    <w:name w:val="typographystyle__text-sc-3w7d1c-4"/>
    <w:basedOn w:val="Normal"/>
    <w:rsid w:val="0002772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organizationname2">
    <w:name w:val="msoorganizationname2"/>
    <w:rsid w:val="000D06BE"/>
    <w:pPr>
      <w:spacing w:after="0" w:line="240" w:lineRule="auto"/>
      <w:jc w:val="center"/>
    </w:pPr>
    <w:rPr>
      <w:rFonts w:ascii="Gill Sans MT" w:eastAsia="Times New Roman" w:hAnsi="Gill Sans MT" w:cs="Times New Roman"/>
      <w:b/>
      <w:bCs/>
      <w:color w:val="000000"/>
      <w:kern w:val="14"/>
      <w:sz w:val="20"/>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109">
      <w:bodyDiv w:val="1"/>
      <w:marLeft w:val="0"/>
      <w:marRight w:val="0"/>
      <w:marTop w:val="0"/>
      <w:marBottom w:val="0"/>
      <w:divBdr>
        <w:top w:val="none" w:sz="0" w:space="0" w:color="auto"/>
        <w:left w:val="none" w:sz="0" w:space="0" w:color="auto"/>
        <w:bottom w:val="none" w:sz="0" w:space="0" w:color="auto"/>
        <w:right w:val="none" w:sz="0" w:space="0" w:color="auto"/>
      </w:divBdr>
      <w:divsChild>
        <w:div w:id="1700542788">
          <w:marLeft w:val="0"/>
          <w:marRight w:val="0"/>
          <w:marTop w:val="0"/>
          <w:marBottom w:val="0"/>
          <w:divBdr>
            <w:top w:val="none" w:sz="0" w:space="0" w:color="auto"/>
            <w:left w:val="none" w:sz="0" w:space="0" w:color="auto"/>
            <w:bottom w:val="none" w:sz="0" w:space="0" w:color="auto"/>
            <w:right w:val="none" w:sz="0" w:space="0" w:color="auto"/>
          </w:divBdr>
        </w:div>
        <w:div w:id="2006087715">
          <w:marLeft w:val="0"/>
          <w:marRight w:val="0"/>
          <w:marTop w:val="0"/>
          <w:marBottom w:val="0"/>
          <w:divBdr>
            <w:top w:val="none" w:sz="0" w:space="0" w:color="auto"/>
            <w:left w:val="none" w:sz="0" w:space="0" w:color="auto"/>
            <w:bottom w:val="none" w:sz="0" w:space="0" w:color="auto"/>
            <w:right w:val="none" w:sz="0" w:space="0" w:color="auto"/>
          </w:divBdr>
        </w:div>
        <w:div w:id="1989901092">
          <w:marLeft w:val="0"/>
          <w:marRight w:val="0"/>
          <w:marTop w:val="0"/>
          <w:marBottom w:val="0"/>
          <w:divBdr>
            <w:top w:val="none" w:sz="0" w:space="0" w:color="auto"/>
            <w:left w:val="none" w:sz="0" w:space="0" w:color="auto"/>
            <w:bottom w:val="none" w:sz="0" w:space="0" w:color="auto"/>
            <w:right w:val="none" w:sz="0" w:space="0" w:color="auto"/>
          </w:divBdr>
        </w:div>
        <w:div w:id="871385459">
          <w:marLeft w:val="0"/>
          <w:marRight w:val="0"/>
          <w:marTop w:val="0"/>
          <w:marBottom w:val="0"/>
          <w:divBdr>
            <w:top w:val="none" w:sz="0" w:space="0" w:color="auto"/>
            <w:left w:val="none" w:sz="0" w:space="0" w:color="auto"/>
            <w:bottom w:val="none" w:sz="0" w:space="0" w:color="auto"/>
            <w:right w:val="none" w:sz="0" w:space="0" w:color="auto"/>
          </w:divBdr>
        </w:div>
        <w:div w:id="1536652956">
          <w:marLeft w:val="0"/>
          <w:marRight w:val="0"/>
          <w:marTop w:val="0"/>
          <w:marBottom w:val="0"/>
          <w:divBdr>
            <w:top w:val="none" w:sz="0" w:space="0" w:color="auto"/>
            <w:left w:val="none" w:sz="0" w:space="0" w:color="auto"/>
            <w:bottom w:val="none" w:sz="0" w:space="0" w:color="auto"/>
            <w:right w:val="none" w:sz="0" w:space="0" w:color="auto"/>
          </w:divBdr>
        </w:div>
        <w:div w:id="1703048006">
          <w:marLeft w:val="0"/>
          <w:marRight w:val="0"/>
          <w:marTop w:val="0"/>
          <w:marBottom w:val="0"/>
          <w:divBdr>
            <w:top w:val="none" w:sz="0" w:space="0" w:color="auto"/>
            <w:left w:val="none" w:sz="0" w:space="0" w:color="auto"/>
            <w:bottom w:val="none" w:sz="0" w:space="0" w:color="auto"/>
            <w:right w:val="none" w:sz="0" w:space="0" w:color="auto"/>
          </w:divBdr>
        </w:div>
        <w:div w:id="1879312957">
          <w:marLeft w:val="0"/>
          <w:marRight w:val="0"/>
          <w:marTop w:val="0"/>
          <w:marBottom w:val="0"/>
          <w:divBdr>
            <w:top w:val="none" w:sz="0" w:space="0" w:color="auto"/>
            <w:left w:val="none" w:sz="0" w:space="0" w:color="auto"/>
            <w:bottom w:val="none" w:sz="0" w:space="0" w:color="auto"/>
            <w:right w:val="none" w:sz="0" w:space="0" w:color="auto"/>
          </w:divBdr>
        </w:div>
        <w:div w:id="1246454217">
          <w:marLeft w:val="0"/>
          <w:marRight w:val="0"/>
          <w:marTop w:val="0"/>
          <w:marBottom w:val="0"/>
          <w:divBdr>
            <w:top w:val="none" w:sz="0" w:space="0" w:color="auto"/>
            <w:left w:val="none" w:sz="0" w:space="0" w:color="auto"/>
            <w:bottom w:val="none" w:sz="0" w:space="0" w:color="auto"/>
            <w:right w:val="none" w:sz="0" w:space="0" w:color="auto"/>
          </w:divBdr>
        </w:div>
      </w:divsChild>
    </w:div>
    <w:div w:id="26412019">
      <w:bodyDiv w:val="1"/>
      <w:marLeft w:val="0"/>
      <w:marRight w:val="0"/>
      <w:marTop w:val="0"/>
      <w:marBottom w:val="0"/>
      <w:divBdr>
        <w:top w:val="none" w:sz="0" w:space="0" w:color="auto"/>
        <w:left w:val="none" w:sz="0" w:space="0" w:color="auto"/>
        <w:bottom w:val="none" w:sz="0" w:space="0" w:color="auto"/>
        <w:right w:val="none" w:sz="0" w:space="0" w:color="auto"/>
      </w:divBdr>
    </w:div>
    <w:div w:id="106704341">
      <w:bodyDiv w:val="1"/>
      <w:marLeft w:val="0"/>
      <w:marRight w:val="0"/>
      <w:marTop w:val="0"/>
      <w:marBottom w:val="0"/>
      <w:divBdr>
        <w:top w:val="none" w:sz="0" w:space="0" w:color="auto"/>
        <w:left w:val="none" w:sz="0" w:space="0" w:color="auto"/>
        <w:bottom w:val="none" w:sz="0" w:space="0" w:color="auto"/>
        <w:right w:val="none" w:sz="0" w:space="0" w:color="auto"/>
      </w:divBdr>
    </w:div>
    <w:div w:id="230163836">
      <w:bodyDiv w:val="1"/>
      <w:marLeft w:val="0"/>
      <w:marRight w:val="0"/>
      <w:marTop w:val="0"/>
      <w:marBottom w:val="0"/>
      <w:divBdr>
        <w:top w:val="none" w:sz="0" w:space="0" w:color="auto"/>
        <w:left w:val="none" w:sz="0" w:space="0" w:color="auto"/>
        <w:bottom w:val="none" w:sz="0" w:space="0" w:color="auto"/>
        <w:right w:val="none" w:sz="0" w:space="0" w:color="auto"/>
      </w:divBdr>
    </w:div>
    <w:div w:id="330790111">
      <w:bodyDiv w:val="1"/>
      <w:marLeft w:val="0"/>
      <w:marRight w:val="0"/>
      <w:marTop w:val="0"/>
      <w:marBottom w:val="0"/>
      <w:divBdr>
        <w:top w:val="none" w:sz="0" w:space="0" w:color="auto"/>
        <w:left w:val="none" w:sz="0" w:space="0" w:color="auto"/>
        <w:bottom w:val="none" w:sz="0" w:space="0" w:color="auto"/>
        <w:right w:val="none" w:sz="0" w:space="0" w:color="auto"/>
      </w:divBdr>
    </w:div>
    <w:div w:id="372509589">
      <w:bodyDiv w:val="1"/>
      <w:marLeft w:val="0"/>
      <w:marRight w:val="0"/>
      <w:marTop w:val="0"/>
      <w:marBottom w:val="0"/>
      <w:divBdr>
        <w:top w:val="none" w:sz="0" w:space="0" w:color="auto"/>
        <w:left w:val="none" w:sz="0" w:space="0" w:color="auto"/>
        <w:bottom w:val="none" w:sz="0" w:space="0" w:color="auto"/>
        <w:right w:val="none" w:sz="0" w:space="0" w:color="auto"/>
      </w:divBdr>
    </w:div>
    <w:div w:id="769786830">
      <w:bodyDiv w:val="1"/>
      <w:marLeft w:val="0"/>
      <w:marRight w:val="0"/>
      <w:marTop w:val="0"/>
      <w:marBottom w:val="0"/>
      <w:divBdr>
        <w:top w:val="none" w:sz="0" w:space="0" w:color="auto"/>
        <w:left w:val="none" w:sz="0" w:space="0" w:color="auto"/>
        <w:bottom w:val="none" w:sz="0" w:space="0" w:color="auto"/>
        <w:right w:val="none" w:sz="0" w:space="0" w:color="auto"/>
      </w:divBdr>
    </w:div>
    <w:div w:id="801119356">
      <w:bodyDiv w:val="1"/>
      <w:marLeft w:val="0"/>
      <w:marRight w:val="0"/>
      <w:marTop w:val="0"/>
      <w:marBottom w:val="0"/>
      <w:divBdr>
        <w:top w:val="none" w:sz="0" w:space="0" w:color="auto"/>
        <w:left w:val="none" w:sz="0" w:space="0" w:color="auto"/>
        <w:bottom w:val="none" w:sz="0" w:space="0" w:color="auto"/>
        <w:right w:val="none" w:sz="0" w:space="0" w:color="auto"/>
      </w:divBdr>
    </w:div>
    <w:div w:id="811411227">
      <w:bodyDiv w:val="1"/>
      <w:marLeft w:val="0"/>
      <w:marRight w:val="0"/>
      <w:marTop w:val="0"/>
      <w:marBottom w:val="0"/>
      <w:divBdr>
        <w:top w:val="none" w:sz="0" w:space="0" w:color="auto"/>
        <w:left w:val="none" w:sz="0" w:space="0" w:color="auto"/>
        <w:bottom w:val="none" w:sz="0" w:space="0" w:color="auto"/>
        <w:right w:val="none" w:sz="0" w:space="0" w:color="auto"/>
      </w:divBdr>
    </w:div>
    <w:div w:id="829447177">
      <w:bodyDiv w:val="1"/>
      <w:marLeft w:val="0"/>
      <w:marRight w:val="0"/>
      <w:marTop w:val="0"/>
      <w:marBottom w:val="0"/>
      <w:divBdr>
        <w:top w:val="none" w:sz="0" w:space="0" w:color="auto"/>
        <w:left w:val="none" w:sz="0" w:space="0" w:color="auto"/>
        <w:bottom w:val="none" w:sz="0" w:space="0" w:color="auto"/>
        <w:right w:val="none" w:sz="0" w:space="0" w:color="auto"/>
      </w:divBdr>
    </w:div>
    <w:div w:id="939218053">
      <w:bodyDiv w:val="1"/>
      <w:marLeft w:val="0"/>
      <w:marRight w:val="0"/>
      <w:marTop w:val="0"/>
      <w:marBottom w:val="0"/>
      <w:divBdr>
        <w:top w:val="none" w:sz="0" w:space="0" w:color="auto"/>
        <w:left w:val="none" w:sz="0" w:space="0" w:color="auto"/>
        <w:bottom w:val="none" w:sz="0" w:space="0" w:color="auto"/>
        <w:right w:val="none" w:sz="0" w:space="0" w:color="auto"/>
      </w:divBdr>
    </w:div>
    <w:div w:id="1087193770">
      <w:bodyDiv w:val="1"/>
      <w:marLeft w:val="0"/>
      <w:marRight w:val="0"/>
      <w:marTop w:val="0"/>
      <w:marBottom w:val="0"/>
      <w:divBdr>
        <w:top w:val="none" w:sz="0" w:space="0" w:color="auto"/>
        <w:left w:val="none" w:sz="0" w:space="0" w:color="auto"/>
        <w:bottom w:val="none" w:sz="0" w:space="0" w:color="auto"/>
        <w:right w:val="none" w:sz="0" w:space="0" w:color="auto"/>
      </w:divBdr>
    </w:div>
    <w:div w:id="1542865039">
      <w:bodyDiv w:val="1"/>
      <w:marLeft w:val="0"/>
      <w:marRight w:val="0"/>
      <w:marTop w:val="0"/>
      <w:marBottom w:val="0"/>
      <w:divBdr>
        <w:top w:val="none" w:sz="0" w:space="0" w:color="auto"/>
        <w:left w:val="none" w:sz="0" w:space="0" w:color="auto"/>
        <w:bottom w:val="none" w:sz="0" w:space="0" w:color="auto"/>
        <w:right w:val="none" w:sz="0" w:space="0" w:color="auto"/>
      </w:divBdr>
    </w:div>
    <w:div w:id="1664164887">
      <w:bodyDiv w:val="1"/>
      <w:marLeft w:val="0"/>
      <w:marRight w:val="0"/>
      <w:marTop w:val="0"/>
      <w:marBottom w:val="0"/>
      <w:divBdr>
        <w:top w:val="none" w:sz="0" w:space="0" w:color="auto"/>
        <w:left w:val="none" w:sz="0" w:space="0" w:color="auto"/>
        <w:bottom w:val="none" w:sz="0" w:space="0" w:color="auto"/>
        <w:right w:val="none" w:sz="0" w:space="0" w:color="auto"/>
      </w:divBdr>
    </w:div>
    <w:div w:id="1796219584">
      <w:bodyDiv w:val="1"/>
      <w:marLeft w:val="0"/>
      <w:marRight w:val="0"/>
      <w:marTop w:val="0"/>
      <w:marBottom w:val="0"/>
      <w:divBdr>
        <w:top w:val="none" w:sz="0" w:space="0" w:color="auto"/>
        <w:left w:val="none" w:sz="0" w:space="0" w:color="auto"/>
        <w:bottom w:val="none" w:sz="0" w:space="0" w:color="auto"/>
        <w:right w:val="none" w:sz="0" w:space="0" w:color="auto"/>
      </w:divBdr>
    </w:div>
    <w:div w:id="1886134222">
      <w:bodyDiv w:val="1"/>
      <w:marLeft w:val="0"/>
      <w:marRight w:val="0"/>
      <w:marTop w:val="0"/>
      <w:marBottom w:val="0"/>
      <w:divBdr>
        <w:top w:val="none" w:sz="0" w:space="0" w:color="auto"/>
        <w:left w:val="none" w:sz="0" w:space="0" w:color="auto"/>
        <w:bottom w:val="none" w:sz="0" w:space="0" w:color="auto"/>
        <w:right w:val="none" w:sz="0" w:space="0" w:color="auto"/>
      </w:divBdr>
    </w:div>
    <w:div w:id="1887449191">
      <w:bodyDiv w:val="1"/>
      <w:marLeft w:val="0"/>
      <w:marRight w:val="0"/>
      <w:marTop w:val="0"/>
      <w:marBottom w:val="0"/>
      <w:divBdr>
        <w:top w:val="none" w:sz="0" w:space="0" w:color="auto"/>
        <w:left w:val="none" w:sz="0" w:space="0" w:color="auto"/>
        <w:bottom w:val="none" w:sz="0" w:space="0" w:color="auto"/>
        <w:right w:val="none" w:sz="0" w:space="0" w:color="auto"/>
      </w:divBdr>
    </w:div>
    <w:div w:id="19011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FA3D-0BF5-4193-877A-28A87F10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baxter</dc:creator>
  <cp:keywords/>
  <dc:description/>
  <cp:lastModifiedBy>Kerrie</cp:lastModifiedBy>
  <cp:revision>35</cp:revision>
  <cp:lastPrinted>2021-01-19T05:13:00Z</cp:lastPrinted>
  <dcterms:created xsi:type="dcterms:W3CDTF">2020-12-21T23:20:00Z</dcterms:created>
  <dcterms:modified xsi:type="dcterms:W3CDTF">2021-01-20T00:03:00Z</dcterms:modified>
</cp:coreProperties>
</file>